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9105" w:type="dxa"/>
        <w:tblInd w:w="0" w:type="dxa"/>
        <w:tblBorders>
          <w:bottom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20"/>
        <w:gridCol w:w="4770"/>
        <w:gridCol w:w="2415"/>
      </w:tblGrid>
      <w:tr w:rsidR="001F4D32" w:rsidRPr="003D2D7F" w14:paraId="0FA347B8" w14:textId="77777777" w:rsidTr="00FB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2E06350C" w14:textId="77777777" w:rsidR="001F4D32" w:rsidRPr="003D2D7F" w:rsidRDefault="001F4D32" w:rsidP="0090289D">
            <w:pPr>
              <w:spacing w:before="24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2DE806" w14:textId="3C5011DD" w:rsidR="001F4D32" w:rsidRPr="003D2D7F" w:rsidRDefault="001F4D32" w:rsidP="0090289D">
            <w:pPr>
              <w:spacing w:before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  <w:lang w:val="en-US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F2AFFC6" w14:textId="77777777" w:rsidR="001F4D32" w:rsidRPr="003D2D7F" w:rsidRDefault="001F4D32" w:rsidP="0090289D">
            <w:pPr>
              <w:spacing w:before="24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0A0A04D" w14:textId="2B623C2D" w:rsidR="00FB7F4D" w:rsidRPr="003D2D7F" w:rsidRDefault="00FB7F4D" w:rsidP="00FB7F4D">
      <w:pPr>
        <w:rPr>
          <w:rFonts w:asciiTheme="majorHAnsi" w:hAnsiTheme="majorHAnsi" w:cstheme="majorHAnsi"/>
          <w:sz w:val="28"/>
          <w:szCs w:val="28"/>
        </w:rPr>
      </w:pPr>
      <w:r w:rsidRPr="003D2D7F">
        <w:rPr>
          <w:rFonts w:asciiTheme="majorHAnsi" w:hAnsiTheme="majorHAnsi" w:cstheme="majorHAnsi"/>
          <w:b/>
          <w:bCs/>
          <w:sz w:val="28"/>
          <w:szCs w:val="28"/>
        </w:rPr>
        <w:t xml:space="preserve">Exp No: </w:t>
      </w:r>
      <w:r w:rsidR="00084BA2" w:rsidRPr="003D2D7F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3D2D7F">
        <w:rPr>
          <w:rFonts w:asciiTheme="majorHAnsi" w:hAnsiTheme="majorHAnsi" w:cstheme="majorHAnsi"/>
          <w:sz w:val="28"/>
          <w:szCs w:val="28"/>
        </w:rPr>
        <w:tab/>
      </w:r>
      <w:r w:rsidRPr="003D2D7F">
        <w:rPr>
          <w:rFonts w:asciiTheme="majorHAnsi" w:hAnsiTheme="majorHAnsi" w:cstheme="majorHAnsi"/>
          <w:sz w:val="28"/>
          <w:szCs w:val="28"/>
        </w:rPr>
        <w:tab/>
      </w:r>
      <w:r w:rsidRPr="003D2D7F">
        <w:rPr>
          <w:rFonts w:asciiTheme="majorHAnsi" w:hAnsiTheme="majorHAnsi" w:cstheme="majorHAnsi"/>
          <w:sz w:val="28"/>
          <w:szCs w:val="28"/>
        </w:rPr>
        <w:tab/>
      </w:r>
      <w:r w:rsidRPr="003D2D7F">
        <w:rPr>
          <w:rFonts w:asciiTheme="majorHAnsi" w:hAnsiTheme="majorHAnsi" w:cstheme="majorHAnsi"/>
          <w:sz w:val="28"/>
          <w:szCs w:val="28"/>
        </w:rPr>
        <w:tab/>
      </w:r>
      <w:r w:rsidRPr="003D2D7F">
        <w:rPr>
          <w:rFonts w:asciiTheme="majorHAnsi" w:hAnsiTheme="majorHAnsi" w:cstheme="majorHAnsi"/>
          <w:sz w:val="28"/>
          <w:szCs w:val="28"/>
        </w:rPr>
        <w:tab/>
        <w:t xml:space="preserve">              </w:t>
      </w:r>
      <w:r w:rsidR="00084BA2" w:rsidRPr="003D2D7F">
        <w:rPr>
          <w:rFonts w:asciiTheme="majorHAnsi" w:hAnsiTheme="majorHAnsi" w:cstheme="majorHAnsi"/>
          <w:sz w:val="28"/>
          <w:szCs w:val="28"/>
        </w:rPr>
        <w:tab/>
      </w:r>
      <w:r w:rsidRPr="003D2D7F">
        <w:rPr>
          <w:rFonts w:asciiTheme="majorHAnsi" w:hAnsiTheme="majorHAnsi" w:cstheme="majorHAnsi"/>
          <w:b/>
          <w:bCs/>
          <w:sz w:val="28"/>
          <w:szCs w:val="28"/>
        </w:rPr>
        <w:t xml:space="preserve">Date: </w:t>
      </w:r>
      <w:r w:rsidR="002C67E9">
        <w:rPr>
          <w:rFonts w:asciiTheme="majorHAnsi" w:hAnsiTheme="majorHAnsi" w:cstheme="majorHAnsi"/>
          <w:sz w:val="28"/>
          <w:szCs w:val="28"/>
        </w:rPr>
        <w:t>08</w:t>
      </w:r>
      <w:r w:rsidRPr="003D2D7F">
        <w:rPr>
          <w:rFonts w:asciiTheme="majorHAnsi" w:hAnsiTheme="majorHAnsi" w:cstheme="majorHAnsi"/>
          <w:sz w:val="28"/>
          <w:szCs w:val="28"/>
        </w:rPr>
        <w:t>/</w:t>
      </w:r>
      <w:r w:rsidR="002C67E9">
        <w:rPr>
          <w:rFonts w:asciiTheme="majorHAnsi" w:hAnsiTheme="majorHAnsi" w:cstheme="majorHAnsi"/>
          <w:sz w:val="28"/>
          <w:szCs w:val="28"/>
        </w:rPr>
        <w:t>10</w:t>
      </w:r>
      <w:r w:rsidRPr="003D2D7F">
        <w:rPr>
          <w:rFonts w:asciiTheme="majorHAnsi" w:hAnsiTheme="majorHAnsi" w:cstheme="majorHAnsi"/>
          <w:sz w:val="28"/>
          <w:szCs w:val="28"/>
        </w:rPr>
        <w:t>/2020</w:t>
      </w:r>
    </w:p>
    <w:p w14:paraId="7D3259B3" w14:textId="4E744778" w:rsidR="00FB7F4D" w:rsidRPr="003D2D7F" w:rsidRDefault="00FB7F4D" w:rsidP="00FB7F4D">
      <w:pPr>
        <w:ind w:left="1440"/>
        <w:rPr>
          <w:rFonts w:asciiTheme="majorHAnsi" w:hAnsiTheme="majorHAnsi" w:cstheme="majorHAnsi"/>
          <w:sz w:val="28"/>
          <w:szCs w:val="28"/>
        </w:rPr>
      </w:pPr>
      <w:r w:rsidRPr="003D2D7F">
        <w:rPr>
          <w:rStyle w:val="Heading1Char"/>
          <w:rFonts w:cstheme="majorHAnsi"/>
          <w:sz w:val="28"/>
          <w:szCs w:val="28"/>
        </w:rPr>
        <w:t xml:space="preserve">               </w:t>
      </w:r>
      <w:r w:rsidRPr="003D2D7F">
        <w:rPr>
          <w:rStyle w:val="Heading1Char"/>
          <w:rFonts w:cstheme="majorHAnsi"/>
          <w:sz w:val="40"/>
          <w:szCs w:val="40"/>
          <w:u w:val="single"/>
        </w:rPr>
        <w:t>Matrix operations</w:t>
      </w:r>
      <w:r w:rsidRPr="003D2D7F">
        <w:rPr>
          <w:rStyle w:val="Heading1Char"/>
          <w:rFonts w:cstheme="majorHAnsi"/>
          <w:sz w:val="28"/>
          <w:szCs w:val="28"/>
        </w:rPr>
        <w:t xml:space="preserve">        </w:t>
      </w:r>
      <w:r w:rsidRPr="003D2D7F">
        <w:rPr>
          <w:rFonts w:asciiTheme="majorHAnsi" w:hAnsiTheme="majorHAnsi" w:cstheme="majorHAnsi"/>
          <w:b/>
          <w:bCs/>
          <w:sz w:val="28"/>
          <w:szCs w:val="28"/>
        </w:rPr>
        <w:t>Name:</w:t>
      </w:r>
      <w:r w:rsidRPr="003D2D7F">
        <w:rPr>
          <w:rFonts w:asciiTheme="majorHAnsi" w:hAnsiTheme="majorHAnsi" w:cstheme="majorHAnsi"/>
          <w:sz w:val="28"/>
          <w:szCs w:val="28"/>
        </w:rPr>
        <w:t xml:space="preserve"> Swetha Saseendran</w:t>
      </w:r>
    </w:p>
    <w:p w14:paraId="0FA81CEB" w14:textId="28F2FFBA" w:rsidR="00FB7F4D" w:rsidRPr="003D2D7F" w:rsidRDefault="00FB7F4D" w:rsidP="00FB7F4D">
      <w:pPr>
        <w:ind w:left="5760"/>
        <w:rPr>
          <w:rFonts w:asciiTheme="majorHAnsi" w:hAnsiTheme="majorHAnsi" w:cstheme="majorHAnsi"/>
          <w:sz w:val="28"/>
          <w:szCs w:val="28"/>
        </w:rPr>
      </w:pPr>
      <w:r w:rsidRPr="003D2D7F">
        <w:rPr>
          <w:rFonts w:asciiTheme="majorHAnsi" w:hAnsiTheme="majorHAnsi" w:cstheme="majorHAnsi"/>
          <w:b/>
          <w:bCs/>
          <w:sz w:val="28"/>
          <w:szCs w:val="28"/>
        </w:rPr>
        <w:t>Reg No:</w:t>
      </w:r>
      <w:r w:rsidRPr="003D2D7F">
        <w:rPr>
          <w:rFonts w:asciiTheme="majorHAnsi" w:hAnsiTheme="majorHAnsi" w:cstheme="majorHAnsi"/>
          <w:sz w:val="28"/>
          <w:szCs w:val="28"/>
        </w:rPr>
        <w:t xml:space="preserve"> 185001183</w:t>
      </w:r>
    </w:p>
    <w:p w14:paraId="3F6A24A2" w14:textId="77777777" w:rsidR="00FB7F4D" w:rsidRPr="003D2D7F" w:rsidRDefault="00FB7F4D" w:rsidP="00FB7F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0C3CB5" w14:textId="77777777" w:rsidR="00FB7F4D" w:rsidRPr="003D2D7F" w:rsidRDefault="00FB7F4D" w:rsidP="00FB7F4D">
      <w:pPr>
        <w:pStyle w:val="Heading2"/>
        <w:rPr>
          <w:rStyle w:val="Heading2Char"/>
          <w:rFonts w:cstheme="majorHAnsi"/>
          <w:sz w:val="36"/>
          <w:szCs w:val="36"/>
        </w:rPr>
      </w:pPr>
      <w:r w:rsidRPr="003D2D7F">
        <w:rPr>
          <w:rStyle w:val="Heading2Char"/>
          <w:rFonts w:cstheme="majorHAnsi"/>
          <w:sz w:val="36"/>
          <w:szCs w:val="36"/>
        </w:rPr>
        <w:t xml:space="preserve">Aim: </w:t>
      </w:r>
    </w:p>
    <w:p w14:paraId="7E81CE22" w14:textId="77777777" w:rsidR="00FB7F4D" w:rsidRPr="003D2D7F" w:rsidRDefault="00FB7F4D" w:rsidP="00FB7F4D">
      <w:pPr>
        <w:rPr>
          <w:rFonts w:asciiTheme="majorHAnsi" w:hAnsiTheme="majorHAnsi" w:cstheme="majorHAnsi"/>
          <w:sz w:val="28"/>
          <w:szCs w:val="28"/>
        </w:rPr>
      </w:pPr>
      <w:r w:rsidRPr="003D2D7F">
        <w:rPr>
          <w:rFonts w:asciiTheme="majorHAnsi" w:hAnsiTheme="majorHAnsi" w:cstheme="majorHAnsi"/>
          <w:sz w:val="28"/>
          <w:szCs w:val="28"/>
        </w:rPr>
        <w:t>To write and execute 8086 programs for Matrix operations (Addition &amp; Subtraction).</w:t>
      </w:r>
    </w:p>
    <w:p w14:paraId="54CDDB26" w14:textId="77777777" w:rsidR="00FB7F4D" w:rsidRPr="003D2D7F" w:rsidRDefault="00FB7F4D" w:rsidP="00FB7F4D">
      <w:pPr>
        <w:pStyle w:val="Heading1"/>
        <w:rPr>
          <w:rFonts w:cstheme="majorHAnsi"/>
          <w:sz w:val="36"/>
          <w:szCs w:val="36"/>
        </w:rPr>
      </w:pPr>
      <w:r w:rsidRPr="003D2D7F">
        <w:rPr>
          <w:rFonts w:cstheme="majorHAnsi"/>
          <w:sz w:val="36"/>
          <w:szCs w:val="36"/>
        </w:rPr>
        <w:t>Programs:</w:t>
      </w:r>
    </w:p>
    <w:p w14:paraId="785D10C0" w14:textId="77777777" w:rsidR="00FB7F4D" w:rsidRPr="003D2D7F" w:rsidRDefault="00FB7F4D" w:rsidP="00FB7F4D">
      <w:pPr>
        <w:pStyle w:val="Heading3"/>
        <w:rPr>
          <w:rFonts w:cstheme="majorHAnsi"/>
          <w:sz w:val="36"/>
          <w:szCs w:val="36"/>
        </w:rPr>
      </w:pPr>
      <w:r w:rsidRPr="003D2D7F">
        <w:rPr>
          <w:rFonts w:cstheme="majorHAnsi"/>
          <w:sz w:val="36"/>
          <w:szCs w:val="36"/>
        </w:rPr>
        <w:tab/>
      </w:r>
      <w:r w:rsidRPr="003D2D7F">
        <w:rPr>
          <w:rFonts w:cstheme="majorHAnsi"/>
          <w:sz w:val="36"/>
          <w:szCs w:val="36"/>
        </w:rPr>
        <w:tab/>
      </w:r>
      <w:r w:rsidRPr="003D2D7F">
        <w:rPr>
          <w:rFonts w:cstheme="majorHAnsi"/>
          <w:sz w:val="36"/>
          <w:szCs w:val="36"/>
        </w:rPr>
        <w:tab/>
      </w:r>
      <w:r w:rsidRPr="003D2D7F">
        <w:rPr>
          <w:rFonts w:cstheme="majorHAnsi"/>
          <w:sz w:val="36"/>
          <w:szCs w:val="36"/>
        </w:rPr>
        <w:tab/>
        <w:t>(i) Matrix Addition</w:t>
      </w:r>
    </w:p>
    <w:p w14:paraId="25588EB0" w14:textId="77777777" w:rsidR="00FB7F4D" w:rsidRPr="003D2D7F" w:rsidRDefault="00FB7F4D" w:rsidP="00FB7F4D">
      <w:pPr>
        <w:rPr>
          <w:rFonts w:asciiTheme="majorHAnsi" w:hAnsiTheme="majorHAnsi" w:cstheme="majorHAnsi"/>
          <w:sz w:val="32"/>
          <w:szCs w:val="32"/>
        </w:rPr>
      </w:pPr>
    </w:p>
    <w:p w14:paraId="0960BC54" w14:textId="5833B438" w:rsidR="001F4D32" w:rsidRPr="003D2D7F" w:rsidRDefault="00FB7F4D" w:rsidP="00FB7F4D">
      <w:pPr>
        <w:pStyle w:val="Heading2"/>
        <w:rPr>
          <w:rFonts w:cstheme="majorHAnsi"/>
          <w:sz w:val="32"/>
          <w:szCs w:val="32"/>
        </w:rPr>
      </w:pPr>
      <w:r w:rsidRPr="003D2D7F">
        <w:rPr>
          <w:rFonts w:cstheme="majorHAnsi"/>
          <w:sz w:val="32"/>
          <w:szCs w:val="32"/>
        </w:rPr>
        <w:t>Algorithm:</w:t>
      </w:r>
    </w:p>
    <w:p w14:paraId="5F258F79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Declare the data segment.</w:t>
      </w:r>
    </w:p>
    <w:p w14:paraId="3EFDEE32" w14:textId="29F9A6F5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Initialize data segment with matrices 1 and 2, with their dimensions and resultant matrix.</w:t>
      </w:r>
    </w:p>
    <w:p w14:paraId="2EA7DAD1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Close the data segment.</w:t>
      </w:r>
    </w:p>
    <w:p w14:paraId="788257EB" w14:textId="77777777" w:rsidR="001F4D32" w:rsidRPr="003D2D7F" w:rsidRDefault="001F4D32" w:rsidP="001F4D32">
      <w:pPr>
        <w:pStyle w:val="ListParagraph"/>
        <w:ind w:left="1080"/>
        <w:rPr>
          <w:rFonts w:asciiTheme="majorHAnsi" w:hAnsiTheme="majorHAnsi" w:cstheme="majorHAnsi"/>
          <w:sz w:val="26"/>
          <w:szCs w:val="26"/>
          <w:lang w:val="en-US"/>
        </w:rPr>
      </w:pPr>
    </w:p>
    <w:p w14:paraId="3B73C3F7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Declare the code segment.</w:t>
      </w:r>
    </w:p>
    <w:p w14:paraId="63319C4A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Set a preferred offset (preferably 100)</w:t>
      </w:r>
    </w:p>
    <w:p w14:paraId="0145C09E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Load the data segment content into AX register.</w:t>
      </w:r>
    </w:p>
    <w:p w14:paraId="6BFB18EE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Transfer the contents of AX register to DS register.</w:t>
      </w:r>
    </w:p>
    <w:p w14:paraId="1AF850C2" w14:textId="6986C65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Compare row1 and row2, if not equal then exit the program.</w:t>
      </w:r>
    </w:p>
    <w:p w14:paraId="433EEFE1" w14:textId="7273E06D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Compare col1 and col2, if not equal then exit the program.</w:t>
      </w:r>
    </w:p>
    <w:p w14:paraId="60855690" w14:textId="455A0835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Position SI at matrix1, and DI at matrix2.</w:t>
      </w:r>
    </w:p>
    <w:p w14:paraId="7656CB9E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Multiply row1 and col1 to find length len of the matrix.</w:t>
      </w:r>
    </w:p>
    <w:p w14:paraId="7ACE6F85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Move the len to CL register.</w:t>
      </w:r>
    </w:p>
    <w:p w14:paraId="5C993CB9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Till CL goes to zero:</w:t>
      </w:r>
    </w:p>
    <w:p w14:paraId="7DBB6556" w14:textId="116BE375" w:rsidR="001F4D32" w:rsidRPr="003D2D7F" w:rsidRDefault="001F4D32" w:rsidP="00FB7F4D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Add values at SI and DI and push it into the stack.</w:t>
      </w:r>
    </w:p>
    <w:p w14:paraId="192B962C" w14:textId="7301B932" w:rsidR="001F4D32" w:rsidRPr="003D2D7F" w:rsidRDefault="001F4D32" w:rsidP="00FB7F4D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Increment SI and DI.</w:t>
      </w:r>
    </w:p>
    <w:p w14:paraId="382CC843" w14:textId="242AAE20" w:rsidR="001F4D32" w:rsidRPr="003D2D7F" w:rsidRDefault="001F4D32" w:rsidP="00FB7F4D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Decrement CL.</w:t>
      </w:r>
    </w:p>
    <w:p w14:paraId="290B879C" w14:textId="4B9C4059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Move SI to end of resultant matrix.</w:t>
      </w:r>
    </w:p>
    <w:p w14:paraId="3A5E3A46" w14:textId="77777777" w:rsidR="001F4D32" w:rsidRPr="003D2D7F" w:rsidRDefault="001F4D32" w:rsidP="00FB7F4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Till CL goes to zero:</w:t>
      </w:r>
    </w:p>
    <w:p w14:paraId="4BEE57A9" w14:textId="1466B7F3" w:rsidR="001F4D32" w:rsidRPr="003D2D7F" w:rsidRDefault="001F4D32" w:rsidP="00FB7F4D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Pop the value from top of the stack and put it at SI.</w:t>
      </w:r>
    </w:p>
    <w:p w14:paraId="33ADB638" w14:textId="43ABB334" w:rsidR="001F4D32" w:rsidRPr="003D2D7F" w:rsidRDefault="001F4D32" w:rsidP="00FB7F4D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Decrement SI</w:t>
      </w:r>
      <w:r w:rsidR="008557B0" w:rsidRPr="003D2D7F">
        <w:rPr>
          <w:rFonts w:asciiTheme="majorHAnsi" w:hAnsiTheme="majorHAnsi" w:cstheme="majorHAnsi"/>
          <w:sz w:val="26"/>
          <w:szCs w:val="26"/>
          <w:lang w:val="en-US"/>
        </w:rPr>
        <w:t>.</w:t>
      </w:r>
      <w:r w:rsidRPr="003D2D7F"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br w:type="page"/>
      </w:r>
    </w:p>
    <w:tbl>
      <w:tblPr>
        <w:tblStyle w:val="PlainTable5"/>
        <w:tblW w:w="9067" w:type="dxa"/>
        <w:tblLook w:val="04A0" w:firstRow="1" w:lastRow="0" w:firstColumn="1" w:lastColumn="0" w:noHBand="0" w:noVBand="1"/>
      </w:tblPr>
      <w:tblGrid>
        <w:gridCol w:w="3969"/>
        <w:gridCol w:w="5098"/>
      </w:tblGrid>
      <w:tr w:rsidR="00FB7F4D" w:rsidRPr="003D2D7F" w14:paraId="3445086F" w14:textId="77777777" w:rsidTr="0067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9" w:type="dxa"/>
            <w:hideMark/>
          </w:tcPr>
          <w:p w14:paraId="2A343FA3" w14:textId="502423C2" w:rsidR="00FB7F4D" w:rsidRPr="003D2D7F" w:rsidRDefault="00FB7F4D" w:rsidP="00FB7F4D">
            <w:pPr>
              <w:spacing w:line="240" w:lineRule="auto"/>
              <w:jc w:val="center"/>
              <w:rPr>
                <w:rFonts w:cstheme="majorHAnsi"/>
                <w:b/>
                <w:bCs/>
                <w:color w:val="4472C4" w:themeColor="accent1"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color w:val="4472C4" w:themeColor="accent1"/>
                <w:szCs w:val="26"/>
              </w:rPr>
              <w:lastRenderedPageBreak/>
              <w:t xml:space="preserve">      Program</w:t>
            </w:r>
          </w:p>
        </w:tc>
        <w:tc>
          <w:tcPr>
            <w:tcW w:w="5098" w:type="dxa"/>
            <w:hideMark/>
          </w:tcPr>
          <w:p w14:paraId="317A1A05" w14:textId="5AFBF745" w:rsidR="00FB7F4D" w:rsidRPr="003D2D7F" w:rsidRDefault="00FB7F4D" w:rsidP="00FB7F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color w:val="4472C4" w:themeColor="accent1"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color w:val="4472C4" w:themeColor="accent1"/>
                <w:szCs w:val="26"/>
              </w:rPr>
              <w:t xml:space="preserve">                Comments</w:t>
            </w:r>
          </w:p>
        </w:tc>
      </w:tr>
      <w:tr w:rsidR="00671167" w:rsidRPr="003D2D7F" w14:paraId="3A483D2A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57616343" w14:textId="77777777" w:rsidR="00671167" w:rsidRPr="003D2D7F" w:rsidRDefault="00671167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 xml:space="preserve">assume </w:t>
            </w:r>
            <w:r w:rsidRPr="003D2D7F">
              <w:rPr>
                <w:rFonts w:cstheme="majorHAnsi"/>
                <w:szCs w:val="26"/>
                <w:lang w:val="en-US"/>
              </w:rPr>
              <w:t>cs:code, ds:data</w:t>
            </w:r>
          </w:p>
        </w:tc>
        <w:tc>
          <w:tcPr>
            <w:tcW w:w="5098" w:type="dxa"/>
            <w:hideMark/>
          </w:tcPr>
          <w:p w14:paraId="4E29F27B" w14:textId="5B6EAC82" w:rsidR="00671167" w:rsidRPr="003D2D7F" w:rsidRDefault="00671167" w:rsidP="006711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</w:rPr>
              <w:t>Using assume directive to declare data, extra and code segment</w:t>
            </w:r>
          </w:p>
        </w:tc>
      </w:tr>
      <w:tr w:rsidR="00671167" w:rsidRPr="003D2D7F" w14:paraId="07DCD847" w14:textId="77777777" w:rsidTr="0067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1290FCE2" w14:textId="77777777" w:rsidR="00671167" w:rsidRPr="003D2D7F" w:rsidRDefault="00671167" w:rsidP="00671167">
            <w:pPr>
              <w:spacing w:line="240" w:lineRule="auto"/>
              <w:jc w:val="both"/>
              <w:rPr>
                <w:rFonts w:cstheme="majorHAnsi"/>
                <w:b/>
                <w:bCs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 xml:space="preserve">data segment </w:t>
            </w:r>
          </w:p>
        </w:tc>
        <w:tc>
          <w:tcPr>
            <w:tcW w:w="5098" w:type="dxa"/>
            <w:hideMark/>
          </w:tcPr>
          <w:p w14:paraId="5F4226F1" w14:textId="0A37CAAE" w:rsidR="00671167" w:rsidRPr="003D2D7F" w:rsidRDefault="00671167" w:rsidP="006711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</w:rPr>
              <w:t>Using assume directive to declare data, extra and code segment</w:t>
            </w:r>
          </w:p>
        </w:tc>
      </w:tr>
      <w:tr w:rsidR="004D25AF" w:rsidRPr="003D2D7F" w14:paraId="183E29A7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3E61BE69" w14:textId="0DD87FB9" w:rsidR="004D25AF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</w:r>
            <w:r w:rsidR="004D25AF" w:rsidRPr="003D2D7F">
              <w:rPr>
                <w:rFonts w:cstheme="majorHAnsi"/>
                <w:szCs w:val="26"/>
                <w:lang w:val="en-US"/>
              </w:rPr>
              <w:t>mat1</w:t>
            </w:r>
            <w:r w:rsidRPr="003D2D7F">
              <w:rPr>
                <w:rFonts w:cstheme="majorHAnsi"/>
                <w:szCs w:val="26"/>
                <w:lang w:val="en-US"/>
              </w:rPr>
              <w:tab/>
            </w:r>
            <w:r w:rsidR="004D25AF" w:rsidRPr="003D2D7F">
              <w:rPr>
                <w:rFonts w:cstheme="majorHAnsi"/>
                <w:szCs w:val="26"/>
                <w:lang w:val="en-US"/>
              </w:rPr>
              <w:t>db    23h,24h,55h,11h</w:t>
            </w:r>
          </w:p>
        </w:tc>
        <w:tc>
          <w:tcPr>
            <w:tcW w:w="5098" w:type="dxa"/>
            <w:hideMark/>
          </w:tcPr>
          <w:p w14:paraId="46D298D6" w14:textId="1403710F" w:rsidR="004D25AF" w:rsidRPr="003D2D7F" w:rsidRDefault="004D25AF" w:rsidP="004D25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25AF" w:rsidRPr="003D2D7F" w14:paraId="1EDB9882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C90706" w14:textId="19A4D25C" w:rsidR="004D25AF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at2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db    21h,44h,57h,22h</w:t>
            </w:r>
          </w:p>
        </w:tc>
        <w:tc>
          <w:tcPr>
            <w:tcW w:w="5098" w:type="dxa"/>
          </w:tcPr>
          <w:p w14:paraId="641F465F" w14:textId="08AC7BB9" w:rsidR="004D25AF" w:rsidRPr="003D2D7F" w:rsidRDefault="004D25AF" w:rsidP="004D25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25AF" w:rsidRPr="003D2D7F" w14:paraId="353B67E7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9767F94" w14:textId="2EA35F3E" w:rsidR="004D25AF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row1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db    02h</w:t>
            </w:r>
          </w:p>
        </w:tc>
        <w:tc>
          <w:tcPr>
            <w:tcW w:w="5098" w:type="dxa"/>
          </w:tcPr>
          <w:p w14:paraId="02092E21" w14:textId="5BD3F8CB" w:rsidR="004D25AF" w:rsidRPr="003D2D7F" w:rsidRDefault="004D25AF" w:rsidP="004D25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25AF" w:rsidRPr="003D2D7F" w14:paraId="5DCE76E1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0DE070" w14:textId="3B099FD2" w:rsidR="004D25AF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col1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db    02h</w:t>
            </w:r>
          </w:p>
        </w:tc>
        <w:tc>
          <w:tcPr>
            <w:tcW w:w="5098" w:type="dxa"/>
          </w:tcPr>
          <w:p w14:paraId="0667F92A" w14:textId="5806FF29" w:rsidR="004D25AF" w:rsidRPr="003D2D7F" w:rsidRDefault="004D25AF" w:rsidP="004D25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25AF" w:rsidRPr="003D2D7F" w14:paraId="341986CA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4B37F89" w14:textId="3C835CC7" w:rsidR="004D25AF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row2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db    02h</w:t>
            </w:r>
          </w:p>
        </w:tc>
        <w:tc>
          <w:tcPr>
            <w:tcW w:w="5098" w:type="dxa"/>
          </w:tcPr>
          <w:p w14:paraId="053096E5" w14:textId="00ADCAA8" w:rsidR="004D25AF" w:rsidRPr="003D2D7F" w:rsidRDefault="004D25AF" w:rsidP="004D25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25AF" w:rsidRPr="003D2D7F" w14:paraId="35189C18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54C4AE" w14:textId="2333E8F2" w:rsidR="004D25AF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col2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db    02h</w:t>
            </w:r>
          </w:p>
        </w:tc>
        <w:tc>
          <w:tcPr>
            <w:tcW w:w="5098" w:type="dxa"/>
          </w:tcPr>
          <w:p w14:paraId="190A2420" w14:textId="26444E7F" w:rsidR="004D25AF" w:rsidRPr="003D2D7F" w:rsidRDefault="004D25AF" w:rsidP="004D25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25AF" w:rsidRPr="003D2D7F" w14:paraId="14C80371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C290E9A" w14:textId="44E31E32" w:rsidR="004D25AF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len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db    00h</w:t>
            </w:r>
          </w:p>
        </w:tc>
        <w:tc>
          <w:tcPr>
            <w:tcW w:w="5098" w:type="dxa"/>
          </w:tcPr>
          <w:p w14:paraId="1E21E12B" w14:textId="25843236" w:rsidR="004D25AF" w:rsidRPr="003D2D7F" w:rsidRDefault="004D25AF" w:rsidP="004D25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D25AF" w:rsidRPr="003D2D7F" w14:paraId="3624B5EF" w14:textId="77777777" w:rsidTr="0067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D0B254" w14:textId="77B0CD2A" w:rsidR="004D25AF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resi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dw    ?</w:t>
            </w:r>
          </w:p>
        </w:tc>
        <w:tc>
          <w:tcPr>
            <w:tcW w:w="5098" w:type="dxa"/>
          </w:tcPr>
          <w:p w14:paraId="1855FF02" w14:textId="5B86F8F3" w:rsidR="004D25AF" w:rsidRPr="003D2D7F" w:rsidRDefault="004D25AF" w:rsidP="004D25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F4D32" w:rsidRPr="003D2D7F" w14:paraId="30C75E4F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3964733B" w14:textId="77777777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>data ends</w:t>
            </w:r>
          </w:p>
        </w:tc>
        <w:tc>
          <w:tcPr>
            <w:tcW w:w="5098" w:type="dxa"/>
          </w:tcPr>
          <w:p w14:paraId="5DA57D5E" w14:textId="77777777" w:rsidR="001F4D32" w:rsidRPr="003D2D7F" w:rsidRDefault="001F4D32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F4D32" w:rsidRPr="003D2D7F" w14:paraId="2648DEF1" w14:textId="77777777" w:rsidTr="0067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79CA66" w14:textId="77777777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098" w:type="dxa"/>
          </w:tcPr>
          <w:p w14:paraId="3A5692C2" w14:textId="77777777" w:rsidR="001F4D32" w:rsidRPr="003D2D7F" w:rsidRDefault="001F4D32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F4D32" w:rsidRPr="003D2D7F" w14:paraId="61CA93EB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549D7B72" w14:textId="77777777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>code segment</w:t>
            </w:r>
          </w:p>
        </w:tc>
        <w:tc>
          <w:tcPr>
            <w:tcW w:w="5098" w:type="dxa"/>
            <w:hideMark/>
          </w:tcPr>
          <w:p w14:paraId="3895B196" w14:textId="77777777" w:rsidR="001F4D32" w:rsidRPr="003D2D7F" w:rsidRDefault="001F4D32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 the code segment.</w:t>
            </w:r>
          </w:p>
        </w:tc>
      </w:tr>
      <w:tr w:rsidR="001F4D32" w:rsidRPr="003D2D7F" w14:paraId="33DFB5F7" w14:textId="77777777" w:rsidTr="0067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339982B3" w14:textId="77777777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org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0100h</w:t>
            </w:r>
          </w:p>
        </w:tc>
        <w:tc>
          <w:tcPr>
            <w:tcW w:w="5098" w:type="dxa"/>
            <w:hideMark/>
          </w:tcPr>
          <w:p w14:paraId="2337EF2F" w14:textId="77777777" w:rsidR="001F4D32" w:rsidRPr="003D2D7F" w:rsidRDefault="001F4D32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ize an offset address.</w:t>
            </w:r>
          </w:p>
        </w:tc>
      </w:tr>
      <w:tr w:rsidR="001F4D32" w:rsidRPr="003D2D7F" w14:paraId="59587DE6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2854A10B" w14:textId="77777777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>start:</w:t>
            </w:r>
            <w:r w:rsidRPr="003D2D7F">
              <w:rPr>
                <w:rFonts w:cstheme="majorHAnsi"/>
                <w:szCs w:val="26"/>
                <w:lang w:val="en-US"/>
              </w:rPr>
              <w:t xml:space="preserve">  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mov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ax, data</w:t>
            </w:r>
          </w:p>
        </w:tc>
        <w:tc>
          <w:tcPr>
            <w:tcW w:w="5098" w:type="dxa"/>
            <w:hideMark/>
          </w:tcPr>
          <w:p w14:paraId="51B2F471" w14:textId="77777777" w:rsidR="001F4D32" w:rsidRPr="003D2D7F" w:rsidRDefault="001F4D32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sfer data from “data” to AX.</w:t>
            </w:r>
          </w:p>
        </w:tc>
      </w:tr>
      <w:tr w:rsidR="001F4D32" w:rsidRPr="003D2D7F" w14:paraId="06909A16" w14:textId="77777777" w:rsidTr="0067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32E2BB25" w14:textId="77777777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 xml:space="preserve">           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mov</w:t>
            </w:r>
            <w:r w:rsidRPr="003D2D7F">
              <w:rPr>
                <w:rFonts w:cstheme="majorHAnsi"/>
                <w:szCs w:val="26"/>
                <w:lang w:val="en-US"/>
              </w:rPr>
              <w:tab/>
              <w:t>ds, ax</w:t>
            </w:r>
          </w:p>
        </w:tc>
        <w:tc>
          <w:tcPr>
            <w:tcW w:w="5098" w:type="dxa"/>
            <w:hideMark/>
          </w:tcPr>
          <w:p w14:paraId="3F324512" w14:textId="77777777" w:rsidR="001F4D32" w:rsidRPr="003D2D7F" w:rsidRDefault="001F4D32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sfer data from memory location AX to DS.</w:t>
            </w:r>
          </w:p>
        </w:tc>
      </w:tr>
      <w:tr w:rsidR="0090289D" w:rsidRPr="003D2D7F" w14:paraId="10AAC81D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4A4E03" w14:textId="77777777" w:rsidR="0090289D" w:rsidRPr="003D2D7F" w:rsidRDefault="0090289D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098" w:type="dxa"/>
          </w:tcPr>
          <w:p w14:paraId="079F9885" w14:textId="77777777" w:rsidR="0090289D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E4E9C" w:rsidRPr="003D2D7F" w14:paraId="75AA6ED7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602D62" w14:textId="6BBE4311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al, row1</w:t>
            </w:r>
          </w:p>
        </w:tc>
        <w:tc>
          <w:tcPr>
            <w:tcW w:w="5098" w:type="dxa"/>
          </w:tcPr>
          <w:p w14:paraId="54B9C43E" w14:textId="000D863C" w:rsidR="00DE4E9C" w:rsidRPr="003D2D7F" w:rsidRDefault="00671167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row1 to AL</w:t>
            </w:r>
          </w:p>
        </w:tc>
      </w:tr>
      <w:tr w:rsidR="00DE4E9C" w:rsidRPr="003D2D7F" w14:paraId="1CB31F04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25B5DF1" w14:textId="1377BA64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bl, row2</w:t>
            </w:r>
          </w:p>
        </w:tc>
        <w:tc>
          <w:tcPr>
            <w:tcW w:w="5098" w:type="dxa"/>
          </w:tcPr>
          <w:p w14:paraId="762FA3FD" w14:textId="6D4169DF" w:rsidR="00DE4E9C" w:rsidRPr="003D2D7F" w:rsidRDefault="00671167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row2 to BL</w:t>
            </w:r>
          </w:p>
        </w:tc>
      </w:tr>
      <w:tr w:rsidR="00DE4E9C" w:rsidRPr="003D2D7F" w14:paraId="6F1B145A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71B4D1" w14:textId="05E87DDE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cmp al, bl</w:t>
            </w:r>
          </w:p>
        </w:tc>
        <w:tc>
          <w:tcPr>
            <w:tcW w:w="5098" w:type="dxa"/>
          </w:tcPr>
          <w:p w14:paraId="4B3298C1" w14:textId="1470064A" w:rsidR="00DE4E9C" w:rsidRPr="003D2D7F" w:rsidRDefault="00671167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mparing row count of both matrices.</w:t>
            </w:r>
          </w:p>
        </w:tc>
      </w:tr>
      <w:tr w:rsidR="00DE4E9C" w:rsidRPr="003D2D7F" w14:paraId="1919BD6F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68CE61B" w14:textId="5DF5B9EE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jne break</w:t>
            </w:r>
          </w:p>
        </w:tc>
        <w:tc>
          <w:tcPr>
            <w:tcW w:w="5098" w:type="dxa"/>
          </w:tcPr>
          <w:p w14:paraId="4664839B" w14:textId="47AE282E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iting if not same.</w:t>
            </w:r>
          </w:p>
        </w:tc>
      </w:tr>
      <w:tr w:rsidR="00671167" w:rsidRPr="003D2D7F" w14:paraId="2902CB81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1D6E18" w14:textId="05DC530C" w:rsidR="00671167" w:rsidRPr="003D2D7F" w:rsidRDefault="00671167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al, col1</w:t>
            </w:r>
            <w:r w:rsidRPr="003D2D7F">
              <w:rPr>
                <w:rFonts w:cstheme="majorHAnsi"/>
                <w:szCs w:val="26"/>
                <w:lang w:val="en-US"/>
              </w:rPr>
              <w:tab/>
            </w:r>
          </w:p>
        </w:tc>
        <w:tc>
          <w:tcPr>
            <w:tcW w:w="5098" w:type="dxa"/>
          </w:tcPr>
          <w:p w14:paraId="2D156650" w14:textId="5661C436" w:rsidR="00671167" w:rsidRPr="003D2D7F" w:rsidRDefault="00671167" w:rsidP="006711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col1 to AL</w:t>
            </w:r>
          </w:p>
        </w:tc>
      </w:tr>
      <w:tr w:rsidR="00671167" w:rsidRPr="003D2D7F" w14:paraId="27F732A2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5C7BB5B" w14:textId="30331F0A" w:rsidR="00671167" w:rsidRPr="003D2D7F" w:rsidRDefault="00671167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bl, col2</w:t>
            </w:r>
          </w:p>
        </w:tc>
        <w:tc>
          <w:tcPr>
            <w:tcW w:w="5098" w:type="dxa"/>
          </w:tcPr>
          <w:p w14:paraId="1A6B786A" w14:textId="561FD5FA" w:rsidR="00671167" w:rsidRPr="003D2D7F" w:rsidRDefault="00671167" w:rsidP="006711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col2 to BL</w:t>
            </w:r>
          </w:p>
        </w:tc>
      </w:tr>
      <w:tr w:rsidR="00671167" w:rsidRPr="003D2D7F" w14:paraId="7D5D1E0A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300B79" w14:textId="4433160A" w:rsidR="00671167" w:rsidRPr="003D2D7F" w:rsidRDefault="00671167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cmp al, bl</w:t>
            </w:r>
          </w:p>
        </w:tc>
        <w:tc>
          <w:tcPr>
            <w:tcW w:w="5098" w:type="dxa"/>
          </w:tcPr>
          <w:p w14:paraId="51351B17" w14:textId="5075B624" w:rsidR="00671167" w:rsidRPr="003D2D7F" w:rsidRDefault="00671167" w:rsidP="006711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mparing col count of both matrices.</w:t>
            </w:r>
          </w:p>
        </w:tc>
      </w:tr>
      <w:tr w:rsidR="00DE4E9C" w:rsidRPr="003D2D7F" w14:paraId="48CFB501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0E7EF9" w14:textId="612A0AF2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jne break</w:t>
            </w:r>
          </w:p>
        </w:tc>
        <w:tc>
          <w:tcPr>
            <w:tcW w:w="5098" w:type="dxa"/>
          </w:tcPr>
          <w:p w14:paraId="7D29D4A5" w14:textId="1F345447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iting if not same.</w:t>
            </w:r>
          </w:p>
        </w:tc>
      </w:tr>
      <w:tr w:rsidR="00DE4E9C" w:rsidRPr="003D2D7F" w14:paraId="5BF25413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4298938" w14:textId="3FAF244E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mov si, offset mat1 </w:t>
            </w:r>
          </w:p>
        </w:tc>
        <w:tc>
          <w:tcPr>
            <w:tcW w:w="5098" w:type="dxa"/>
          </w:tcPr>
          <w:p w14:paraId="6881F073" w14:textId="66ECE7A8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SI to point to Matrix 1’s starting index.</w:t>
            </w:r>
          </w:p>
        </w:tc>
      </w:tr>
      <w:tr w:rsidR="00DE4E9C" w:rsidRPr="003D2D7F" w14:paraId="1BE928B2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7F7899" w14:textId="5A1CC218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mov di, offset mat2 </w:t>
            </w:r>
          </w:p>
        </w:tc>
        <w:tc>
          <w:tcPr>
            <w:tcW w:w="5098" w:type="dxa"/>
          </w:tcPr>
          <w:p w14:paraId="5B425CA6" w14:textId="29F15E4C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DI to point to Matrix 2’s starting index.</w:t>
            </w:r>
          </w:p>
        </w:tc>
      </w:tr>
      <w:tr w:rsidR="00671167" w:rsidRPr="003D2D7F" w14:paraId="08C279BE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788F73E" w14:textId="7AF88DAF" w:rsidR="00671167" w:rsidRPr="003D2D7F" w:rsidRDefault="00671167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al, row1</w:t>
            </w:r>
          </w:p>
        </w:tc>
        <w:tc>
          <w:tcPr>
            <w:tcW w:w="5098" w:type="dxa"/>
          </w:tcPr>
          <w:p w14:paraId="2C81C07E" w14:textId="4B0BE839" w:rsidR="00671167" w:rsidRPr="003D2D7F" w:rsidRDefault="00671167" w:rsidP="006711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row1 to AL</w:t>
            </w:r>
          </w:p>
        </w:tc>
      </w:tr>
      <w:tr w:rsidR="00671167" w:rsidRPr="003D2D7F" w14:paraId="26660C3B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181CD0" w14:textId="521A6778" w:rsidR="00671167" w:rsidRPr="003D2D7F" w:rsidRDefault="00671167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bl, col1</w:t>
            </w:r>
          </w:p>
        </w:tc>
        <w:tc>
          <w:tcPr>
            <w:tcW w:w="5098" w:type="dxa"/>
          </w:tcPr>
          <w:p w14:paraId="3916451C" w14:textId="22D8C2BA" w:rsidR="00671167" w:rsidRPr="003D2D7F" w:rsidRDefault="00671167" w:rsidP="006711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row2 to BL</w:t>
            </w:r>
          </w:p>
        </w:tc>
      </w:tr>
      <w:tr w:rsidR="00DE4E9C" w:rsidRPr="003D2D7F" w14:paraId="07BD9F19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DD1D80" w14:textId="316474F8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ul bl</w:t>
            </w:r>
          </w:p>
        </w:tc>
        <w:tc>
          <w:tcPr>
            <w:tcW w:w="5098" w:type="dxa"/>
          </w:tcPr>
          <w:p w14:paraId="72C196A8" w14:textId="479F0EF2" w:rsidR="00DE4E9C" w:rsidRPr="003D2D7F" w:rsidRDefault="00E20DFC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r w:rsidR="0090289D"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 has the value of row1 * col1.</w:t>
            </w:r>
          </w:p>
        </w:tc>
      </w:tr>
      <w:tr w:rsidR="00DE4E9C" w:rsidRPr="003D2D7F" w14:paraId="681D423B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94A6810" w14:textId="277CFF25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len, al</w:t>
            </w:r>
          </w:p>
        </w:tc>
        <w:tc>
          <w:tcPr>
            <w:tcW w:w="5098" w:type="dxa"/>
          </w:tcPr>
          <w:p w14:paraId="66871AD5" w14:textId="5D9D9857" w:rsidR="00DE4E9C" w:rsidRPr="003D2D7F" w:rsidRDefault="00671167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len to AL</w:t>
            </w:r>
          </w:p>
        </w:tc>
      </w:tr>
      <w:tr w:rsidR="00DE4E9C" w:rsidRPr="003D2D7F" w14:paraId="3F5DFB28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8CE0C4" w14:textId="2E4A9D3B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cl, len</w:t>
            </w:r>
          </w:p>
        </w:tc>
        <w:tc>
          <w:tcPr>
            <w:tcW w:w="5098" w:type="dxa"/>
          </w:tcPr>
          <w:p w14:paraId="6797A33B" w14:textId="12A240E1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nding no. of elements in the matrix.</w:t>
            </w:r>
          </w:p>
        </w:tc>
      </w:tr>
      <w:tr w:rsidR="00DE4E9C" w:rsidRPr="003D2D7F" w14:paraId="0529F0D6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7197E1" w14:textId="4217092C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ch, 00h</w:t>
            </w:r>
          </w:p>
        </w:tc>
        <w:tc>
          <w:tcPr>
            <w:tcW w:w="5098" w:type="dxa"/>
          </w:tcPr>
          <w:p w14:paraId="55DC72B8" w14:textId="7AA342D3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ear CH.</w:t>
            </w:r>
          </w:p>
        </w:tc>
      </w:tr>
      <w:tr w:rsidR="00DE4E9C" w:rsidRPr="003D2D7F" w14:paraId="7467FEB3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F529378" w14:textId="4881185D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>mov ax, 0000h</w:t>
            </w:r>
          </w:p>
        </w:tc>
        <w:tc>
          <w:tcPr>
            <w:tcW w:w="5098" w:type="dxa"/>
          </w:tcPr>
          <w:p w14:paraId="2DF03D2F" w14:textId="53A9D383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ear AX.</w:t>
            </w:r>
          </w:p>
        </w:tc>
      </w:tr>
      <w:tr w:rsidR="00DE4E9C" w:rsidRPr="003D2D7F" w14:paraId="748ED2F1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233E16" w14:textId="77777777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098" w:type="dxa"/>
          </w:tcPr>
          <w:p w14:paraId="7011C3BB" w14:textId="77777777" w:rsidR="00DE4E9C" w:rsidRPr="003D2D7F" w:rsidRDefault="00DE4E9C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E4E9C" w:rsidRPr="003D2D7F" w14:paraId="08FE0DAE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AACBAAE" w14:textId="7C1DD82F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>looper:</w:t>
            </w:r>
            <w:r w:rsidRPr="003D2D7F">
              <w:rPr>
                <w:rFonts w:cstheme="majorHAnsi"/>
                <w:szCs w:val="26"/>
                <w:lang w:val="en-US"/>
              </w:rPr>
              <w:tab/>
              <w:t xml:space="preserve"> mov al, [si]</w:t>
            </w:r>
          </w:p>
        </w:tc>
        <w:tc>
          <w:tcPr>
            <w:tcW w:w="5098" w:type="dxa"/>
          </w:tcPr>
          <w:p w14:paraId="3F8268DF" w14:textId="1DD60638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ushing each element-wise sum into stack</w:t>
            </w:r>
          </w:p>
        </w:tc>
      </w:tr>
      <w:tr w:rsidR="00911C80" w:rsidRPr="003D2D7F" w14:paraId="3AC4ACE2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36D556" w14:textId="486C419C" w:rsidR="00911C80" w:rsidRPr="003D2D7F" w:rsidRDefault="00911C80" w:rsidP="00911C80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mov ah, 00h</w:t>
            </w:r>
          </w:p>
        </w:tc>
        <w:tc>
          <w:tcPr>
            <w:tcW w:w="5098" w:type="dxa"/>
          </w:tcPr>
          <w:p w14:paraId="53A34CC3" w14:textId="79D9F2AF" w:rsidR="00911C80" w:rsidRPr="003D2D7F" w:rsidRDefault="00911C80" w:rsidP="00911C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H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&lt;- </w:t>
            </w: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0H</w:t>
            </w:r>
          </w:p>
        </w:tc>
      </w:tr>
      <w:tr w:rsidR="00911C80" w:rsidRPr="003D2D7F" w14:paraId="76BF1021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6291DFD" w14:textId="0CA662B0" w:rsidR="00911C80" w:rsidRPr="003D2D7F" w:rsidRDefault="00911C80" w:rsidP="00911C80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mov bl, [di]</w:t>
            </w:r>
          </w:p>
        </w:tc>
        <w:tc>
          <w:tcPr>
            <w:tcW w:w="5098" w:type="dxa"/>
          </w:tcPr>
          <w:p w14:paraId="12703C1E" w14:textId="77777777" w:rsidR="00911C80" w:rsidRPr="003D2D7F" w:rsidRDefault="00911C80" w:rsidP="00911C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11C80" w:rsidRPr="003D2D7F" w14:paraId="156C5368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DABBE6" w14:textId="66560262" w:rsidR="00911C80" w:rsidRPr="003D2D7F" w:rsidRDefault="00911C80" w:rsidP="00911C80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mov bh, 00h</w:t>
            </w:r>
          </w:p>
        </w:tc>
        <w:tc>
          <w:tcPr>
            <w:tcW w:w="5098" w:type="dxa"/>
          </w:tcPr>
          <w:p w14:paraId="54672E69" w14:textId="6A6A74E7" w:rsidR="00911C80" w:rsidRPr="003D2D7F" w:rsidRDefault="00911C80" w:rsidP="00911C8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H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&lt;- </w:t>
            </w: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0H</w:t>
            </w:r>
          </w:p>
        </w:tc>
      </w:tr>
      <w:tr w:rsidR="00DE4E9C" w:rsidRPr="003D2D7F" w14:paraId="13DE9B99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7C8676A" w14:textId="285BD70E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add ax, bx</w:t>
            </w:r>
          </w:p>
        </w:tc>
        <w:tc>
          <w:tcPr>
            <w:tcW w:w="5098" w:type="dxa"/>
          </w:tcPr>
          <w:p w14:paraId="5E3434E8" w14:textId="7B2334E7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the 2 elements from each matrix.</w:t>
            </w:r>
          </w:p>
        </w:tc>
      </w:tr>
      <w:tr w:rsidR="00DE4E9C" w:rsidRPr="003D2D7F" w14:paraId="24158326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E0404F6" w14:textId="7DFE85B1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lastRenderedPageBreak/>
              <w:tab/>
              <w:t xml:space="preserve"> push ax</w:t>
            </w:r>
          </w:p>
        </w:tc>
        <w:tc>
          <w:tcPr>
            <w:tcW w:w="5098" w:type="dxa"/>
          </w:tcPr>
          <w:p w14:paraId="5B3F3D0A" w14:textId="77777777" w:rsidR="00DE4E9C" w:rsidRPr="003D2D7F" w:rsidRDefault="00DE4E9C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E4E9C" w:rsidRPr="003D2D7F" w14:paraId="2BF121CA" w14:textId="77777777" w:rsidTr="0067116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550C76" w14:textId="050077BF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inc si</w:t>
            </w:r>
          </w:p>
        </w:tc>
        <w:tc>
          <w:tcPr>
            <w:tcW w:w="5098" w:type="dxa"/>
          </w:tcPr>
          <w:p w14:paraId="21CC0BE5" w14:textId="46353096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to next element</w:t>
            </w:r>
            <w:r w:rsidR="00E20DFC"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in matrix 1.</w:t>
            </w:r>
          </w:p>
        </w:tc>
      </w:tr>
      <w:tr w:rsidR="00DE4E9C" w:rsidRPr="003D2D7F" w14:paraId="3486D774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CAA14CD" w14:textId="627D8913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inc di</w:t>
            </w:r>
          </w:p>
        </w:tc>
        <w:tc>
          <w:tcPr>
            <w:tcW w:w="5098" w:type="dxa"/>
          </w:tcPr>
          <w:p w14:paraId="03ECF530" w14:textId="0434AB82" w:rsidR="00DE4E9C" w:rsidRPr="003D2D7F" w:rsidRDefault="00E20DFC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to next element in matrix 2.</w:t>
            </w:r>
          </w:p>
        </w:tc>
      </w:tr>
      <w:tr w:rsidR="00DE4E9C" w:rsidRPr="003D2D7F" w14:paraId="3BC4120A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4044CA4" w14:textId="738C253D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dec cx</w:t>
            </w:r>
          </w:p>
        </w:tc>
        <w:tc>
          <w:tcPr>
            <w:tcW w:w="5098" w:type="dxa"/>
          </w:tcPr>
          <w:p w14:paraId="23FCFEB4" w14:textId="59F81352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rement counter by 1.</w:t>
            </w:r>
          </w:p>
        </w:tc>
      </w:tr>
      <w:tr w:rsidR="00DE4E9C" w:rsidRPr="003D2D7F" w14:paraId="07BABE5E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F4CA85" w14:textId="6C1B6F5D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jz  prewrk</w:t>
            </w:r>
          </w:p>
        </w:tc>
        <w:tc>
          <w:tcPr>
            <w:tcW w:w="5098" w:type="dxa"/>
          </w:tcPr>
          <w:p w14:paraId="290A35B2" w14:textId="0D6BB323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f addition is over, jump to prewrk</w:t>
            </w:r>
          </w:p>
        </w:tc>
      </w:tr>
      <w:tr w:rsidR="00DE4E9C" w:rsidRPr="003D2D7F" w14:paraId="51A4B062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225C151" w14:textId="4B829859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jmp looper</w:t>
            </w:r>
          </w:p>
        </w:tc>
        <w:tc>
          <w:tcPr>
            <w:tcW w:w="5098" w:type="dxa"/>
          </w:tcPr>
          <w:p w14:paraId="1D75F780" w14:textId="3995DD69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peat addition for all elements.</w:t>
            </w:r>
          </w:p>
        </w:tc>
      </w:tr>
      <w:tr w:rsidR="00DE4E9C" w:rsidRPr="003D2D7F" w14:paraId="7C2F57B7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CB7ADA" w14:textId="77777777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098" w:type="dxa"/>
          </w:tcPr>
          <w:p w14:paraId="1A34F1DC" w14:textId="77777777" w:rsidR="00DE4E9C" w:rsidRPr="003D2D7F" w:rsidRDefault="00DE4E9C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0289D" w:rsidRPr="003D2D7F" w14:paraId="340D537D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E7D7413" w14:textId="77777777" w:rsidR="0090289D" w:rsidRPr="003D2D7F" w:rsidRDefault="0090289D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098" w:type="dxa"/>
          </w:tcPr>
          <w:p w14:paraId="5DDAF59C" w14:textId="77777777" w:rsidR="0090289D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E4E9C" w:rsidRPr="003D2D7F" w14:paraId="794AC0FF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60F72FF" w14:textId="0BFB66D2" w:rsidR="00DE4E9C" w:rsidRPr="003D2D7F" w:rsidRDefault="00FB7F4D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 xml:space="preserve">  </w:t>
            </w:r>
            <w:r w:rsidR="00DE4E9C" w:rsidRPr="003D2D7F">
              <w:rPr>
                <w:rFonts w:cstheme="majorHAnsi"/>
                <w:b/>
                <w:bCs/>
                <w:szCs w:val="26"/>
                <w:lang w:val="en-US"/>
              </w:rPr>
              <w:t>prewrk:</w:t>
            </w:r>
            <w:r w:rsidR="00671167" w:rsidRPr="003D2D7F">
              <w:rPr>
                <w:rFonts w:cstheme="majorHAnsi"/>
                <w:b/>
                <w:bCs/>
                <w:szCs w:val="26"/>
                <w:lang w:val="en-US"/>
              </w:rPr>
              <w:t xml:space="preserve">    </w:t>
            </w:r>
            <w:r w:rsidR="00DE4E9C" w:rsidRPr="003D2D7F">
              <w:rPr>
                <w:rFonts w:cstheme="majorHAnsi"/>
                <w:szCs w:val="26"/>
                <w:lang w:val="en-US"/>
              </w:rPr>
              <w:t>mov si, offset resi + 0001h</w:t>
            </w:r>
          </w:p>
        </w:tc>
        <w:tc>
          <w:tcPr>
            <w:tcW w:w="5098" w:type="dxa"/>
          </w:tcPr>
          <w:p w14:paraId="09BB80D9" w14:textId="001D3ED5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the SI to store values in result matrix “resi” properly.</w:t>
            </w:r>
          </w:p>
        </w:tc>
      </w:tr>
      <w:tr w:rsidR="00DE4E9C" w:rsidRPr="003D2D7F" w14:paraId="3057A468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DAF15F" w14:textId="7C623B29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mov cl, len</w:t>
            </w:r>
          </w:p>
        </w:tc>
        <w:tc>
          <w:tcPr>
            <w:tcW w:w="5098" w:type="dxa"/>
          </w:tcPr>
          <w:p w14:paraId="416A915E" w14:textId="68294131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counter to length of the matrix.</w:t>
            </w:r>
          </w:p>
        </w:tc>
      </w:tr>
      <w:tr w:rsidR="00DE4E9C" w:rsidRPr="003D2D7F" w14:paraId="4192F89E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D4AFAC8" w14:textId="79DC6FBA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mov ch, 00h</w:t>
            </w:r>
          </w:p>
        </w:tc>
        <w:tc>
          <w:tcPr>
            <w:tcW w:w="5098" w:type="dxa"/>
          </w:tcPr>
          <w:p w14:paraId="30838BB2" w14:textId="79B23F6C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ear CH.</w:t>
            </w:r>
          </w:p>
        </w:tc>
      </w:tr>
      <w:tr w:rsidR="00DE4E9C" w:rsidRPr="003D2D7F" w14:paraId="58663C3E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588DC8" w14:textId="5F848483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add si, cx</w:t>
            </w:r>
          </w:p>
        </w:tc>
        <w:tc>
          <w:tcPr>
            <w:tcW w:w="5098" w:type="dxa"/>
          </w:tcPr>
          <w:p w14:paraId="6643F6F7" w14:textId="257E2A2F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SI to point to the last location of the matrix.</w:t>
            </w:r>
          </w:p>
        </w:tc>
      </w:tr>
      <w:tr w:rsidR="00DE4E9C" w:rsidRPr="003D2D7F" w14:paraId="7DBB4746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522008C" w14:textId="53EA1D60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098" w:type="dxa"/>
          </w:tcPr>
          <w:p w14:paraId="647BD585" w14:textId="77777777" w:rsidR="00DE4E9C" w:rsidRPr="003D2D7F" w:rsidRDefault="00DE4E9C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E4E9C" w:rsidRPr="003D2D7F" w14:paraId="7CCA3AE4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4AA4138" w14:textId="2C927BBD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>retloop</w:t>
            </w:r>
            <w:r w:rsidR="00671167" w:rsidRPr="003D2D7F">
              <w:rPr>
                <w:rFonts w:cstheme="majorHAnsi"/>
                <w:b/>
                <w:bCs/>
                <w:szCs w:val="26"/>
                <w:lang w:val="en-US"/>
              </w:rPr>
              <w:t xml:space="preserve">: </w:t>
            </w:r>
            <w:r w:rsidRPr="003D2D7F">
              <w:rPr>
                <w:rFonts w:cstheme="majorHAnsi"/>
                <w:szCs w:val="26"/>
                <w:lang w:val="en-US"/>
              </w:rPr>
              <w:t>pop ax</w:t>
            </w:r>
            <w:r w:rsidRPr="003D2D7F">
              <w:rPr>
                <w:rFonts w:cstheme="majorHAnsi"/>
                <w:szCs w:val="26"/>
                <w:lang w:val="en-US"/>
              </w:rPr>
              <w:tab/>
            </w:r>
          </w:p>
        </w:tc>
        <w:tc>
          <w:tcPr>
            <w:tcW w:w="5098" w:type="dxa"/>
          </w:tcPr>
          <w:p w14:paraId="6294AD53" w14:textId="66B493D2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pping each element from stack into resultant matrix.</w:t>
            </w:r>
          </w:p>
        </w:tc>
      </w:tr>
      <w:tr w:rsidR="005856BD" w:rsidRPr="003D2D7F" w14:paraId="0CEB2B31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4232B0" w14:textId="18B7201E" w:rsidR="005856BD" w:rsidRPr="003D2D7F" w:rsidRDefault="005856BD" w:rsidP="005856BD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mov [si], al</w:t>
            </w:r>
          </w:p>
        </w:tc>
        <w:tc>
          <w:tcPr>
            <w:tcW w:w="5098" w:type="dxa"/>
          </w:tcPr>
          <w:p w14:paraId="079F7F81" w14:textId="1F693422" w:rsidR="005856BD" w:rsidRPr="003D2D7F" w:rsidRDefault="005856BD" w:rsidP="005856B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AL to [SI]</w:t>
            </w:r>
          </w:p>
        </w:tc>
      </w:tr>
      <w:tr w:rsidR="005856BD" w:rsidRPr="003D2D7F" w14:paraId="16BD6BE6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4E4BA89" w14:textId="4457E7F4" w:rsidR="005856BD" w:rsidRPr="003D2D7F" w:rsidRDefault="005856BD" w:rsidP="005856BD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dec si</w:t>
            </w:r>
          </w:p>
        </w:tc>
        <w:tc>
          <w:tcPr>
            <w:tcW w:w="5098" w:type="dxa"/>
          </w:tcPr>
          <w:p w14:paraId="45D4FB67" w14:textId="357B4CEC" w:rsidR="005856BD" w:rsidRPr="003D2D7F" w:rsidRDefault="005856BD" w:rsidP="005856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rement SI.</w:t>
            </w:r>
          </w:p>
        </w:tc>
      </w:tr>
      <w:tr w:rsidR="005856BD" w:rsidRPr="003D2D7F" w14:paraId="640A736E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E102FC" w14:textId="7B6A594C" w:rsidR="005856BD" w:rsidRPr="003D2D7F" w:rsidRDefault="005856BD" w:rsidP="005856BD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mov [si], ah</w:t>
            </w:r>
          </w:p>
        </w:tc>
        <w:tc>
          <w:tcPr>
            <w:tcW w:w="5098" w:type="dxa"/>
          </w:tcPr>
          <w:p w14:paraId="023C72BD" w14:textId="5642C70F" w:rsidR="005856BD" w:rsidRPr="003D2D7F" w:rsidRDefault="005856BD" w:rsidP="005856B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AL to [SI]</w:t>
            </w:r>
          </w:p>
        </w:tc>
      </w:tr>
      <w:tr w:rsidR="005856BD" w:rsidRPr="003D2D7F" w14:paraId="17660581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FB3AB2" w14:textId="39F0BAC3" w:rsidR="005856BD" w:rsidRPr="003D2D7F" w:rsidRDefault="005856BD" w:rsidP="005856BD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dec si</w:t>
            </w:r>
          </w:p>
        </w:tc>
        <w:tc>
          <w:tcPr>
            <w:tcW w:w="5098" w:type="dxa"/>
          </w:tcPr>
          <w:p w14:paraId="6407B98B" w14:textId="5ADB75AC" w:rsidR="005856BD" w:rsidRPr="003D2D7F" w:rsidRDefault="005856BD" w:rsidP="005856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rement SI</w:t>
            </w:r>
          </w:p>
        </w:tc>
      </w:tr>
      <w:tr w:rsidR="00DE4E9C" w:rsidRPr="003D2D7F" w14:paraId="2C96B8BE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FEDF0F1" w14:textId="633991F2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dec cx</w:t>
            </w:r>
          </w:p>
        </w:tc>
        <w:tc>
          <w:tcPr>
            <w:tcW w:w="5098" w:type="dxa"/>
          </w:tcPr>
          <w:p w14:paraId="2641278B" w14:textId="204CFAFC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rement counter by 1.</w:t>
            </w:r>
          </w:p>
        </w:tc>
      </w:tr>
      <w:tr w:rsidR="00DE4E9C" w:rsidRPr="003D2D7F" w14:paraId="1E206214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D3A222C" w14:textId="32A0D937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jz break</w:t>
            </w:r>
          </w:p>
        </w:tc>
        <w:tc>
          <w:tcPr>
            <w:tcW w:w="5098" w:type="dxa"/>
          </w:tcPr>
          <w:p w14:paraId="2A3DC0F6" w14:textId="502FF5A9" w:rsidR="00DE4E9C" w:rsidRPr="003D2D7F" w:rsidRDefault="0090289D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op popping if all elements are popped (CX = 0)</w:t>
            </w:r>
          </w:p>
        </w:tc>
      </w:tr>
      <w:tr w:rsidR="00DE4E9C" w:rsidRPr="003D2D7F" w14:paraId="648F9E74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B5F6265" w14:textId="5FB9E6D3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  <w:t xml:space="preserve"> jmp retloop</w:t>
            </w:r>
          </w:p>
        </w:tc>
        <w:tc>
          <w:tcPr>
            <w:tcW w:w="5098" w:type="dxa"/>
          </w:tcPr>
          <w:p w14:paraId="754EA151" w14:textId="09712FEF" w:rsidR="00DE4E9C" w:rsidRPr="003D2D7F" w:rsidRDefault="0090289D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p the next element and put it in the matrix.</w:t>
            </w:r>
          </w:p>
        </w:tc>
      </w:tr>
      <w:tr w:rsidR="00DE4E9C" w:rsidRPr="003D2D7F" w14:paraId="74CB5253" w14:textId="77777777" w:rsidTr="006711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DD5FA59" w14:textId="77777777" w:rsidR="00DE4E9C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098" w:type="dxa"/>
          </w:tcPr>
          <w:p w14:paraId="24F20C37" w14:textId="77777777" w:rsidR="00DE4E9C" w:rsidRPr="003D2D7F" w:rsidRDefault="00DE4E9C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F4D32" w:rsidRPr="003D2D7F" w14:paraId="72358B76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3C6F6D19" w14:textId="5B13C8D7" w:rsidR="001F4D32" w:rsidRPr="003D2D7F" w:rsidRDefault="00DE4E9C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>break:</w:t>
            </w:r>
            <w:r w:rsidR="001F4D32" w:rsidRPr="003D2D7F">
              <w:rPr>
                <w:rFonts w:cstheme="majorHAnsi"/>
                <w:szCs w:val="26"/>
                <w:lang w:val="en-US"/>
              </w:rPr>
              <w:tab/>
            </w:r>
            <w:r w:rsidRPr="003D2D7F">
              <w:rPr>
                <w:rFonts w:cstheme="majorHAnsi"/>
                <w:szCs w:val="26"/>
                <w:lang w:val="en-US"/>
              </w:rPr>
              <w:t xml:space="preserve"> </w:t>
            </w:r>
            <w:r w:rsidR="001F4D32" w:rsidRPr="003D2D7F">
              <w:rPr>
                <w:rFonts w:cstheme="majorHAnsi"/>
                <w:szCs w:val="26"/>
                <w:lang w:val="en-US"/>
              </w:rPr>
              <w:t>mov ah, 4ch</w:t>
            </w:r>
          </w:p>
        </w:tc>
        <w:tc>
          <w:tcPr>
            <w:tcW w:w="5098" w:type="dxa"/>
          </w:tcPr>
          <w:p w14:paraId="19B93BBD" w14:textId="7E1E12CA" w:rsidR="001F4D32" w:rsidRPr="003D2D7F" w:rsidRDefault="00671167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</w:rPr>
              <w:t>Moves the hexadecimal value 4c to ah.</w:t>
            </w:r>
          </w:p>
        </w:tc>
      </w:tr>
      <w:tr w:rsidR="001F4D32" w:rsidRPr="003D2D7F" w14:paraId="5B6A39B5" w14:textId="77777777" w:rsidTr="0067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0B342ADA" w14:textId="17537082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szCs w:val="26"/>
                <w:lang w:val="en-US"/>
              </w:rPr>
            </w:pPr>
            <w:r w:rsidRPr="003D2D7F">
              <w:rPr>
                <w:rFonts w:cstheme="majorHAnsi"/>
                <w:szCs w:val="26"/>
                <w:lang w:val="en-US"/>
              </w:rPr>
              <w:tab/>
            </w:r>
            <w:r w:rsidR="00DE4E9C" w:rsidRPr="003D2D7F">
              <w:rPr>
                <w:rFonts w:cstheme="majorHAnsi"/>
                <w:szCs w:val="26"/>
                <w:lang w:val="en-US"/>
              </w:rPr>
              <w:t xml:space="preserve"> </w:t>
            </w:r>
            <w:r w:rsidRPr="003D2D7F">
              <w:rPr>
                <w:rFonts w:cstheme="majorHAnsi"/>
                <w:szCs w:val="26"/>
                <w:lang w:val="en-US"/>
              </w:rPr>
              <w:t>int 21h</w:t>
            </w:r>
          </w:p>
        </w:tc>
        <w:tc>
          <w:tcPr>
            <w:tcW w:w="5098" w:type="dxa"/>
            <w:hideMark/>
          </w:tcPr>
          <w:p w14:paraId="6B5C9FC5" w14:textId="467D4304" w:rsidR="001F4D32" w:rsidRPr="003D2D7F" w:rsidRDefault="00671167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D2D7F">
              <w:rPr>
                <w:rFonts w:asciiTheme="majorHAnsi" w:hAnsiTheme="majorHAnsi" w:cstheme="majorHAnsi"/>
                <w:sz w:val="26"/>
                <w:szCs w:val="26"/>
              </w:rPr>
              <w:t>When Software interrupt 21 is called with AH=4C, then current process terminates. (i.e., These two instructions are used for the termination of the process).</w:t>
            </w:r>
          </w:p>
        </w:tc>
      </w:tr>
      <w:tr w:rsidR="001F4D32" w:rsidRPr="003D2D7F" w14:paraId="241B6A7A" w14:textId="77777777" w:rsidTr="00671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1534B963" w14:textId="77777777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b/>
                <w:bCs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>code ends</w:t>
            </w:r>
          </w:p>
        </w:tc>
        <w:tc>
          <w:tcPr>
            <w:tcW w:w="5098" w:type="dxa"/>
          </w:tcPr>
          <w:p w14:paraId="22B8BC45" w14:textId="77777777" w:rsidR="001F4D32" w:rsidRPr="003D2D7F" w:rsidRDefault="001F4D32" w:rsidP="009028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F4D32" w:rsidRPr="003D2D7F" w14:paraId="2C2EDA41" w14:textId="77777777" w:rsidTr="00671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hideMark/>
          </w:tcPr>
          <w:p w14:paraId="4AD081C4" w14:textId="77777777" w:rsidR="001F4D32" w:rsidRPr="003D2D7F" w:rsidRDefault="001F4D32" w:rsidP="00671167">
            <w:pPr>
              <w:spacing w:line="240" w:lineRule="auto"/>
              <w:jc w:val="both"/>
              <w:rPr>
                <w:rFonts w:cstheme="majorHAnsi"/>
                <w:b/>
                <w:bCs/>
                <w:szCs w:val="26"/>
                <w:lang w:val="en-US"/>
              </w:rPr>
            </w:pPr>
            <w:r w:rsidRPr="003D2D7F">
              <w:rPr>
                <w:rFonts w:cstheme="majorHAnsi"/>
                <w:b/>
                <w:bCs/>
                <w:szCs w:val="26"/>
                <w:lang w:val="en-US"/>
              </w:rPr>
              <w:t>end start</w:t>
            </w:r>
          </w:p>
        </w:tc>
        <w:tc>
          <w:tcPr>
            <w:tcW w:w="5098" w:type="dxa"/>
          </w:tcPr>
          <w:p w14:paraId="3C0F25ED" w14:textId="77777777" w:rsidR="001F4D32" w:rsidRPr="003D2D7F" w:rsidRDefault="001F4D32" w:rsidP="009028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64F526AD" w14:textId="1CC6F07E" w:rsidR="00FB7F4D" w:rsidRPr="003D2D7F" w:rsidRDefault="00FB7F4D" w:rsidP="00FB7F4D">
      <w:pPr>
        <w:pStyle w:val="Heading2"/>
        <w:rPr>
          <w:rFonts w:cstheme="majorHAnsi"/>
          <w:sz w:val="36"/>
          <w:szCs w:val="36"/>
        </w:rPr>
      </w:pPr>
      <w:r w:rsidRPr="003D2D7F">
        <w:rPr>
          <w:rFonts w:cstheme="majorHAnsi"/>
          <w:sz w:val="36"/>
          <w:szCs w:val="36"/>
        </w:rPr>
        <w:lastRenderedPageBreak/>
        <w:t>Unassembled Code:</w:t>
      </w:r>
    </w:p>
    <w:p w14:paraId="46ACD95B" w14:textId="6E0E3F4B" w:rsidR="001F4D32" w:rsidRPr="003D2D7F" w:rsidRDefault="00FB7F4D" w:rsidP="001F4D32">
      <w:pPr>
        <w:spacing w:after="0" w:line="240" w:lineRule="auto"/>
        <w:rPr>
          <w:rFonts w:asciiTheme="majorHAnsi" w:hAnsiTheme="majorHAnsi" w:cstheme="majorHAnsi"/>
          <w:b/>
          <w:bCs/>
          <w:u w:val="single"/>
          <w:lang w:val="en-US"/>
        </w:rPr>
      </w:pPr>
      <w:r w:rsidRPr="003D2D7F">
        <w:rPr>
          <w:rFonts w:asciiTheme="majorHAnsi" w:hAnsiTheme="majorHAnsi" w:cstheme="majorHAnsi"/>
          <w:noProof/>
        </w:rPr>
        <w:drawing>
          <wp:inline distT="0" distB="0" distL="0" distR="0" wp14:anchorId="339F2552" wp14:editId="27D38890">
            <wp:extent cx="3295650" cy="233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3142" cy="23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4010" w14:textId="77777777" w:rsidR="001F4D32" w:rsidRPr="003D2D7F" w:rsidRDefault="001F4D32" w:rsidP="001F4D32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ACD7BA7" w14:textId="77777777" w:rsidR="001F4D32" w:rsidRPr="003D2D7F" w:rsidRDefault="001F4D32" w:rsidP="001F4D32">
      <w:pPr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</w:p>
    <w:p w14:paraId="0D67B36F" w14:textId="77777777" w:rsidR="00FB7F4D" w:rsidRPr="003D2D7F" w:rsidRDefault="00FB7F4D" w:rsidP="00FB7F4D">
      <w:pPr>
        <w:pStyle w:val="Heading2"/>
        <w:rPr>
          <w:rFonts w:cstheme="majorHAnsi"/>
          <w:sz w:val="36"/>
          <w:szCs w:val="36"/>
        </w:rPr>
      </w:pPr>
      <w:r w:rsidRPr="003D2D7F">
        <w:rPr>
          <w:rFonts w:cstheme="majorHAnsi"/>
          <w:sz w:val="36"/>
          <w:szCs w:val="36"/>
        </w:rPr>
        <w:t>Snapshot of sample input and output:</w:t>
      </w:r>
    </w:p>
    <w:p w14:paraId="5E5B741A" w14:textId="77777777" w:rsidR="00FB7F4D" w:rsidRPr="003D2D7F" w:rsidRDefault="00FB7F4D" w:rsidP="00FB7F4D">
      <w:pPr>
        <w:rPr>
          <w:rFonts w:asciiTheme="majorHAnsi" w:hAnsiTheme="majorHAnsi" w:cstheme="majorHAnsi"/>
          <w:sz w:val="28"/>
          <w:szCs w:val="28"/>
        </w:rPr>
      </w:pPr>
      <w:r w:rsidRPr="003D2D7F">
        <w:rPr>
          <w:rFonts w:asciiTheme="majorHAnsi" w:hAnsiTheme="majorHAnsi" w:cstheme="majorHAnsi"/>
          <w:b/>
          <w:bCs/>
          <w:sz w:val="28"/>
          <w:szCs w:val="28"/>
        </w:rPr>
        <w:t>INPUT:</w:t>
      </w:r>
      <w:r w:rsidRPr="003D2D7F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C95902A" w14:textId="4B68C4A0" w:rsidR="001F4D32" w:rsidRPr="003D2D7F" w:rsidRDefault="00FB7F4D" w:rsidP="001F4D32">
      <w:pPr>
        <w:rPr>
          <w:rFonts w:asciiTheme="majorHAnsi" w:hAnsiTheme="majorHAnsi" w:cstheme="majorHAnsi"/>
          <w:b/>
          <w:bCs/>
          <w:u w:val="single"/>
          <w:lang w:val="en-US"/>
        </w:rPr>
      </w:pPr>
      <w:r w:rsidRPr="003D2D7F">
        <w:rPr>
          <w:rFonts w:asciiTheme="majorHAnsi" w:hAnsiTheme="majorHAnsi" w:cstheme="majorHAnsi"/>
          <w:noProof/>
        </w:rPr>
        <w:drawing>
          <wp:inline distT="0" distB="0" distL="0" distR="0" wp14:anchorId="0D4C12D5" wp14:editId="06651BDA">
            <wp:extent cx="6045788" cy="159341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8938" cy="16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B72D" w14:textId="70FDDDC1" w:rsidR="001F4D32" w:rsidRPr="003D2D7F" w:rsidRDefault="00FB7F4D" w:rsidP="001F4D32">
      <w:pPr>
        <w:rPr>
          <w:rFonts w:asciiTheme="majorHAnsi" w:hAnsiTheme="majorHAnsi" w:cstheme="majorHAnsi"/>
          <w:b/>
          <w:bCs/>
          <w:u w:val="single"/>
          <w:lang w:val="en-US"/>
        </w:rPr>
      </w:pPr>
      <w:r w:rsidRPr="003D2D7F">
        <w:rPr>
          <w:rFonts w:asciiTheme="majorHAnsi" w:hAnsiTheme="majorHAnsi" w:cstheme="majorHAnsi"/>
          <w:b/>
          <w:bCs/>
          <w:sz w:val="28"/>
          <w:szCs w:val="28"/>
        </w:rPr>
        <w:t>OUTPUT:</w:t>
      </w:r>
      <w:r w:rsidRPr="003D2D7F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56311997" w14:textId="07FFC717" w:rsidR="00FB7F4D" w:rsidRPr="003D2D7F" w:rsidRDefault="00FB7F4D" w:rsidP="001F4D32">
      <w:pPr>
        <w:rPr>
          <w:rFonts w:asciiTheme="majorHAnsi" w:hAnsiTheme="majorHAnsi" w:cstheme="majorHAnsi"/>
          <w:b/>
          <w:bCs/>
          <w:u w:val="single"/>
          <w:lang w:val="en-US"/>
        </w:rPr>
      </w:pPr>
      <w:r w:rsidRPr="003D2D7F">
        <w:rPr>
          <w:rFonts w:asciiTheme="majorHAnsi" w:hAnsiTheme="majorHAnsi" w:cstheme="majorHAnsi"/>
          <w:noProof/>
        </w:rPr>
        <w:drawing>
          <wp:inline distT="0" distB="0" distL="0" distR="0" wp14:anchorId="10B7D320" wp14:editId="772B3442">
            <wp:extent cx="490537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752C" w14:textId="77777777" w:rsidR="00FB7F4D" w:rsidRPr="003D2D7F" w:rsidRDefault="00FB7F4D" w:rsidP="001F4D32">
      <w:pPr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1B38D6B3" w14:textId="77777777" w:rsidR="00FB7F4D" w:rsidRPr="003D2D7F" w:rsidRDefault="00FB7F4D" w:rsidP="001F4D32">
      <w:pPr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60B7C096" w14:textId="4E9CFAD3" w:rsidR="00671167" w:rsidRDefault="00FB7F4D" w:rsidP="00FB7F4D">
      <w:pPr>
        <w:pStyle w:val="Heading3"/>
        <w:rPr>
          <w:rFonts w:cstheme="majorHAnsi"/>
          <w:sz w:val="36"/>
          <w:szCs w:val="36"/>
        </w:rPr>
      </w:pPr>
      <w:r w:rsidRPr="003D2D7F">
        <w:rPr>
          <w:rFonts w:cstheme="majorHAnsi"/>
          <w:sz w:val="36"/>
          <w:szCs w:val="36"/>
        </w:rPr>
        <w:tab/>
      </w:r>
      <w:r w:rsidRPr="003D2D7F">
        <w:rPr>
          <w:rFonts w:cstheme="majorHAnsi"/>
          <w:sz w:val="36"/>
          <w:szCs w:val="36"/>
        </w:rPr>
        <w:tab/>
      </w:r>
    </w:p>
    <w:p w14:paraId="774F4A0A" w14:textId="77777777" w:rsidR="003D2D7F" w:rsidRPr="003D2D7F" w:rsidRDefault="003D2D7F" w:rsidP="003D2D7F"/>
    <w:p w14:paraId="00CA5564" w14:textId="56F3C41F" w:rsidR="00FB7F4D" w:rsidRPr="003D2D7F" w:rsidRDefault="00FB7F4D" w:rsidP="00671167">
      <w:pPr>
        <w:pStyle w:val="Heading3"/>
        <w:ind w:left="2160" w:firstLine="720"/>
        <w:rPr>
          <w:rFonts w:cstheme="majorHAnsi"/>
          <w:sz w:val="36"/>
          <w:szCs w:val="36"/>
        </w:rPr>
      </w:pPr>
      <w:r w:rsidRPr="003D2D7F">
        <w:rPr>
          <w:rFonts w:cstheme="majorHAnsi"/>
          <w:sz w:val="36"/>
          <w:szCs w:val="36"/>
        </w:rPr>
        <w:lastRenderedPageBreak/>
        <w:t>(ii) Matrix Subtraction</w:t>
      </w:r>
    </w:p>
    <w:p w14:paraId="6D3AA050" w14:textId="77777777" w:rsidR="00FB7F4D" w:rsidRPr="003D2D7F" w:rsidRDefault="00FB7F4D" w:rsidP="00FB7F4D">
      <w:pPr>
        <w:rPr>
          <w:rFonts w:asciiTheme="majorHAnsi" w:hAnsiTheme="majorHAnsi" w:cstheme="majorHAnsi"/>
          <w:sz w:val="32"/>
          <w:szCs w:val="32"/>
        </w:rPr>
      </w:pPr>
    </w:p>
    <w:p w14:paraId="7D2505BC" w14:textId="77777777" w:rsidR="00FB7F4D" w:rsidRPr="003D2D7F" w:rsidRDefault="00FB7F4D" w:rsidP="00FB7F4D">
      <w:pPr>
        <w:pStyle w:val="Heading2"/>
        <w:rPr>
          <w:rFonts w:cstheme="majorHAnsi"/>
          <w:sz w:val="32"/>
          <w:szCs w:val="32"/>
        </w:rPr>
      </w:pPr>
      <w:r w:rsidRPr="003D2D7F">
        <w:rPr>
          <w:rFonts w:cstheme="majorHAnsi"/>
          <w:sz w:val="32"/>
          <w:szCs w:val="32"/>
        </w:rPr>
        <w:t>Algorithm:</w:t>
      </w:r>
    </w:p>
    <w:p w14:paraId="351E3D6C" w14:textId="77777777" w:rsidR="003D4CC6" w:rsidRPr="003D2D7F" w:rsidRDefault="003D4CC6" w:rsidP="00FB7F4D">
      <w:pPr>
        <w:rPr>
          <w:rFonts w:asciiTheme="majorHAnsi" w:hAnsiTheme="majorHAnsi" w:cstheme="majorHAnsi"/>
          <w:lang w:val="en-US"/>
        </w:rPr>
      </w:pPr>
    </w:p>
    <w:p w14:paraId="64271FCA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Declare the data segment.</w:t>
      </w:r>
    </w:p>
    <w:p w14:paraId="4BFB7421" w14:textId="6802DD6C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Initialize data segment with matrices 1 and 2, with their dimensions and resultant matrix.</w:t>
      </w:r>
    </w:p>
    <w:p w14:paraId="08A2F779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Close the data segment.</w:t>
      </w:r>
    </w:p>
    <w:p w14:paraId="6EFC9C7E" w14:textId="77777777" w:rsidR="003D4CC6" w:rsidRPr="003D2D7F" w:rsidRDefault="003D4CC6" w:rsidP="00FB7F4D">
      <w:pPr>
        <w:pStyle w:val="ListParagraph"/>
        <w:ind w:left="216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14:paraId="6C0C8F2C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Declare the code segment.</w:t>
      </w:r>
    </w:p>
    <w:p w14:paraId="38DD7F80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Set a preferred offset (preferably 100)</w:t>
      </w:r>
    </w:p>
    <w:p w14:paraId="2471165C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Load the data segment content into AX register.</w:t>
      </w:r>
    </w:p>
    <w:p w14:paraId="21739E7E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Transfer the contents of AX register to DS register.</w:t>
      </w:r>
    </w:p>
    <w:p w14:paraId="6B93FDCB" w14:textId="77ACCB3E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Compare row1 and row2, if not equal then exit the program</w:t>
      </w:r>
    </w:p>
    <w:p w14:paraId="277C5387" w14:textId="0655E244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Compare col1 and col2, if not equal then exit the program</w:t>
      </w:r>
    </w:p>
    <w:p w14:paraId="679D2267" w14:textId="27D5F03E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Position SI at matrix1, and DI at matrix2.</w:t>
      </w:r>
    </w:p>
    <w:p w14:paraId="123DCABF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Multiply row1 and col1 to find length len of the matrix.</w:t>
      </w:r>
    </w:p>
    <w:p w14:paraId="6797C87E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Move the len to CL register.</w:t>
      </w:r>
    </w:p>
    <w:p w14:paraId="44F37213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Till CL goes to zero:</w:t>
      </w:r>
    </w:p>
    <w:p w14:paraId="4A6C16BF" w14:textId="675822E8" w:rsidR="003D4CC6" w:rsidRPr="003D2D7F" w:rsidRDefault="003D4CC6" w:rsidP="00FB7F4D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Subtract values at SI and DI and push it into the stack.</w:t>
      </w:r>
    </w:p>
    <w:p w14:paraId="2FB1810B" w14:textId="3B400130" w:rsidR="003D4CC6" w:rsidRPr="003D2D7F" w:rsidRDefault="003D4CC6" w:rsidP="00FB7F4D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Increment SI and DI.</w:t>
      </w:r>
    </w:p>
    <w:p w14:paraId="47B04CCD" w14:textId="217A5F4A" w:rsidR="003D4CC6" w:rsidRPr="003D2D7F" w:rsidRDefault="003D4CC6" w:rsidP="00FB7F4D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Decrement CL.</w:t>
      </w:r>
    </w:p>
    <w:p w14:paraId="517F2B17" w14:textId="37109E02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Move SI to end of resultant matrix.</w:t>
      </w:r>
    </w:p>
    <w:p w14:paraId="16A4EA4C" w14:textId="77777777" w:rsidR="003D4CC6" w:rsidRPr="003D2D7F" w:rsidRDefault="003D4CC6" w:rsidP="00FB7F4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Till CL goes to zero:</w:t>
      </w:r>
    </w:p>
    <w:p w14:paraId="4C0BEB62" w14:textId="77777777" w:rsidR="00671167" w:rsidRPr="003D2D7F" w:rsidRDefault="003D4CC6" w:rsidP="00671167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Pop the value from top of the stack and put it at SI.</w:t>
      </w:r>
    </w:p>
    <w:p w14:paraId="651C5116" w14:textId="774C7AB2" w:rsidR="00FB7F4D" w:rsidRPr="003D2D7F" w:rsidRDefault="003D4CC6" w:rsidP="00671167">
      <w:pPr>
        <w:pStyle w:val="ListParagraph"/>
        <w:numPr>
          <w:ilvl w:val="1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3D2D7F">
        <w:rPr>
          <w:rFonts w:asciiTheme="majorHAnsi" w:hAnsiTheme="majorHAnsi" w:cstheme="majorHAnsi"/>
          <w:sz w:val="26"/>
          <w:szCs w:val="26"/>
          <w:lang w:val="en-US"/>
        </w:rPr>
        <w:t>Decrement SI</w:t>
      </w:r>
      <w:r w:rsidR="008557B0" w:rsidRPr="003D2D7F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8696CB5" w14:textId="77777777" w:rsidR="00FB7F4D" w:rsidRPr="003D2D7F" w:rsidRDefault="00FB7F4D" w:rsidP="00FB7F4D">
      <w:pPr>
        <w:jc w:val="both"/>
        <w:rPr>
          <w:rFonts w:asciiTheme="majorHAnsi" w:hAnsiTheme="majorHAnsi" w:cstheme="majorHAnsi"/>
          <w:lang w:val="en-US"/>
        </w:rPr>
      </w:pPr>
    </w:p>
    <w:tbl>
      <w:tblPr>
        <w:tblStyle w:val="PlainTable5"/>
        <w:tblW w:w="9067" w:type="dxa"/>
        <w:tblLook w:val="04A0" w:firstRow="1" w:lastRow="0" w:firstColumn="1" w:lastColumn="0" w:noHBand="0" w:noVBand="1"/>
      </w:tblPr>
      <w:tblGrid>
        <w:gridCol w:w="3810"/>
        <w:gridCol w:w="5257"/>
      </w:tblGrid>
      <w:tr w:rsidR="00FB7F4D" w:rsidRPr="00FE42F6" w14:paraId="07337BB8" w14:textId="77777777" w:rsidTr="00B04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0" w:type="dxa"/>
            <w:hideMark/>
          </w:tcPr>
          <w:p w14:paraId="2F7C4F86" w14:textId="77777777" w:rsidR="00FB7F4D" w:rsidRPr="00FE42F6" w:rsidRDefault="00FB7F4D" w:rsidP="00B04940">
            <w:pPr>
              <w:spacing w:line="240" w:lineRule="auto"/>
              <w:jc w:val="left"/>
              <w:rPr>
                <w:rFonts w:cstheme="majorHAnsi"/>
                <w:b/>
                <w:bCs/>
                <w:i w:val="0"/>
                <w:iCs w:val="0"/>
                <w:color w:val="4472C4" w:themeColor="accent1"/>
                <w:szCs w:val="26"/>
              </w:rPr>
            </w:pPr>
          </w:p>
          <w:p w14:paraId="4F038425" w14:textId="77777777" w:rsidR="00FB7F4D" w:rsidRPr="00FE42F6" w:rsidRDefault="00FB7F4D" w:rsidP="00B04940">
            <w:pPr>
              <w:spacing w:line="240" w:lineRule="auto"/>
              <w:jc w:val="center"/>
              <w:rPr>
                <w:rFonts w:cstheme="majorHAnsi"/>
                <w:b/>
                <w:bCs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color w:val="4472C4" w:themeColor="accent1"/>
                <w:szCs w:val="26"/>
              </w:rPr>
              <w:t xml:space="preserve">    Program</w:t>
            </w:r>
          </w:p>
        </w:tc>
        <w:tc>
          <w:tcPr>
            <w:tcW w:w="5257" w:type="dxa"/>
            <w:hideMark/>
          </w:tcPr>
          <w:p w14:paraId="54F16FAF" w14:textId="77777777" w:rsidR="00FB7F4D" w:rsidRPr="00FE42F6" w:rsidRDefault="00FB7F4D" w:rsidP="00B0494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i w:val="0"/>
                <w:iCs w:val="0"/>
                <w:color w:val="4472C4" w:themeColor="accent1"/>
                <w:szCs w:val="26"/>
              </w:rPr>
            </w:pPr>
            <w:r w:rsidRPr="00FE42F6">
              <w:rPr>
                <w:rFonts w:cstheme="majorHAnsi"/>
                <w:b/>
                <w:bCs/>
                <w:color w:val="4472C4" w:themeColor="accent1"/>
                <w:szCs w:val="26"/>
              </w:rPr>
              <w:t xml:space="preserve">               </w:t>
            </w:r>
          </w:p>
          <w:p w14:paraId="4D566A29" w14:textId="77777777" w:rsidR="00FB7F4D" w:rsidRPr="00FE42F6" w:rsidRDefault="00FB7F4D" w:rsidP="00B0494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bCs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color w:val="4472C4" w:themeColor="accent1"/>
                <w:szCs w:val="26"/>
              </w:rPr>
              <w:t xml:space="preserve"> Comments</w:t>
            </w:r>
          </w:p>
        </w:tc>
      </w:tr>
      <w:tr w:rsidR="00671167" w:rsidRPr="00FE42F6" w14:paraId="44BCA1B0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5D1DE6A2" w14:textId="77777777" w:rsidR="00671167" w:rsidRPr="00FE42F6" w:rsidRDefault="00671167" w:rsidP="00671167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>assume</w:t>
            </w:r>
            <w:r w:rsidRPr="00FE42F6">
              <w:rPr>
                <w:rFonts w:cstheme="majorHAnsi"/>
                <w:szCs w:val="26"/>
                <w:lang w:val="en-US"/>
              </w:rPr>
              <w:t xml:space="preserve"> cs:code, ds:data</w:t>
            </w:r>
          </w:p>
        </w:tc>
        <w:tc>
          <w:tcPr>
            <w:tcW w:w="5257" w:type="dxa"/>
            <w:hideMark/>
          </w:tcPr>
          <w:p w14:paraId="5F25B5CF" w14:textId="52F49BD2" w:rsidR="00671167" w:rsidRPr="00FE42F6" w:rsidRDefault="00671167" w:rsidP="006711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</w:rPr>
              <w:t>Using assume directive to declare data, extra and code segment</w:t>
            </w:r>
          </w:p>
        </w:tc>
      </w:tr>
      <w:tr w:rsidR="00671167" w:rsidRPr="00FE42F6" w14:paraId="55414C9F" w14:textId="77777777" w:rsidTr="00B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2AC97EFB" w14:textId="77777777" w:rsidR="00671167" w:rsidRPr="00FE42F6" w:rsidRDefault="00671167" w:rsidP="00671167">
            <w:pPr>
              <w:spacing w:line="240" w:lineRule="auto"/>
              <w:rPr>
                <w:rFonts w:cstheme="majorHAnsi"/>
                <w:b/>
                <w:bCs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 xml:space="preserve">data segment </w:t>
            </w:r>
          </w:p>
        </w:tc>
        <w:tc>
          <w:tcPr>
            <w:tcW w:w="5257" w:type="dxa"/>
            <w:hideMark/>
          </w:tcPr>
          <w:p w14:paraId="0F193635" w14:textId="460BE9B5" w:rsidR="00671167" w:rsidRPr="00FE42F6" w:rsidRDefault="00671167" w:rsidP="006711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</w:rPr>
              <w:t>Using assume directive to declare data, extra and code segment</w:t>
            </w:r>
          </w:p>
        </w:tc>
      </w:tr>
      <w:tr w:rsidR="00671167" w:rsidRPr="00FE42F6" w14:paraId="740FFC04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45254089" w14:textId="77777777" w:rsidR="00671167" w:rsidRPr="00FE42F6" w:rsidRDefault="00671167" w:rsidP="00671167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at1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db    23h,24h,55h,11h</w:t>
            </w:r>
          </w:p>
        </w:tc>
        <w:tc>
          <w:tcPr>
            <w:tcW w:w="5257" w:type="dxa"/>
            <w:hideMark/>
          </w:tcPr>
          <w:p w14:paraId="41299A44" w14:textId="0051FE06" w:rsidR="00671167" w:rsidRPr="00FE42F6" w:rsidRDefault="00671167" w:rsidP="006711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71167" w:rsidRPr="00FE42F6" w14:paraId="2B4770C5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4441313" w14:textId="77777777" w:rsidR="00671167" w:rsidRPr="00FE42F6" w:rsidRDefault="00671167" w:rsidP="00671167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at2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db    21h,44h,57h,22h</w:t>
            </w:r>
          </w:p>
        </w:tc>
        <w:tc>
          <w:tcPr>
            <w:tcW w:w="5257" w:type="dxa"/>
          </w:tcPr>
          <w:p w14:paraId="629C8FD9" w14:textId="62EDA398" w:rsidR="00671167" w:rsidRPr="00FE42F6" w:rsidRDefault="00671167" w:rsidP="006711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71167" w:rsidRPr="00FE42F6" w14:paraId="1FDA381C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EBDEF7C" w14:textId="77777777" w:rsidR="00671167" w:rsidRPr="00FE42F6" w:rsidRDefault="00671167" w:rsidP="00671167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row1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db    02h</w:t>
            </w:r>
          </w:p>
        </w:tc>
        <w:tc>
          <w:tcPr>
            <w:tcW w:w="5257" w:type="dxa"/>
          </w:tcPr>
          <w:p w14:paraId="0799518D" w14:textId="113151F8" w:rsidR="00671167" w:rsidRPr="00FE42F6" w:rsidRDefault="00671167" w:rsidP="006711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71167" w:rsidRPr="00FE42F6" w14:paraId="5D254224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1A75242" w14:textId="77777777" w:rsidR="00671167" w:rsidRPr="00FE42F6" w:rsidRDefault="00671167" w:rsidP="00671167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lastRenderedPageBreak/>
              <w:tab/>
              <w:t>col1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db    02h</w:t>
            </w:r>
          </w:p>
        </w:tc>
        <w:tc>
          <w:tcPr>
            <w:tcW w:w="5257" w:type="dxa"/>
          </w:tcPr>
          <w:p w14:paraId="5B0B5769" w14:textId="2C224746" w:rsidR="00671167" w:rsidRPr="00FE42F6" w:rsidRDefault="00671167" w:rsidP="006711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71167" w:rsidRPr="00FE42F6" w14:paraId="5923CF1B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7967479A" w14:textId="77777777" w:rsidR="00671167" w:rsidRPr="00FE42F6" w:rsidRDefault="00671167" w:rsidP="00671167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row2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db    02h</w:t>
            </w:r>
          </w:p>
        </w:tc>
        <w:tc>
          <w:tcPr>
            <w:tcW w:w="5257" w:type="dxa"/>
          </w:tcPr>
          <w:p w14:paraId="0A32C7B3" w14:textId="3A151A67" w:rsidR="00671167" w:rsidRPr="00FE42F6" w:rsidRDefault="00671167" w:rsidP="006711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71167" w:rsidRPr="00FE42F6" w14:paraId="5F5614A1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DCD17AC" w14:textId="77777777" w:rsidR="00671167" w:rsidRPr="00FE42F6" w:rsidRDefault="00671167" w:rsidP="00671167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col2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db    02h</w:t>
            </w:r>
          </w:p>
        </w:tc>
        <w:tc>
          <w:tcPr>
            <w:tcW w:w="5257" w:type="dxa"/>
          </w:tcPr>
          <w:p w14:paraId="50120BA8" w14:textId="56A2B051" w:rsidR="00671167" w:rsidRPr="00FE42F6" w:rsidRDefault="00671167" w:rsidP="006711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71167" w:rsidRPr="00FE42F6" w14:paraId="3BF848E7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4625436" w14:textId="14DFF292" w:rsidR="00671167" w:rsidRPr="00FE42F6" w:rsidRDefault="00671167" w:rsidP="00671167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</w:r>
            <w:r w:rsidR="005856BD" w:rsidRPr="00FE42F6">
              <w:rPr>
                <w:rFonts w:cstheme="majorHAnsi"/>
                <w:szCs w:val="26"/>
                <w:lang w:val="en-US"/>
              </w:rPr>
              <w:t>l</w:t>
            </w:r>
            <w:r w:rsidRPr="00FE42F6">
              <w:rPr>
                <w:rFonts w:cstheme="majorHAnsi"/>
                <w:szCs w:val="26"/>
                <w:lang w:val="en-US"/>
              </w:rPr>
              <w:t>en</w:t>
            </w:r>
            <w:r w:rsidR="005856BD" w:rsidRPr="00FE42F6">
              <w:rPr>
                <w:rFonts w:cstheme="majorHAnsi"/>
                <w:szCs w:val="26"/>
                <w:lang w:val="en-US"/>
              </w:rPr>
              <w:t xml:space="preserve"> </w:t>
            </w:r>
            <w:r w:rsidRPr="00FE42F6">
              <w:rPr>
                <w:rFonts w:cstheme="majorHAnsi"/>
                <w:szCs w:val="26"/>
                <w:lang w:val="en-US"/>
              </w:rPr>
              <w:t>db  00</w:t>
            </w:r>
            <w:r w:rsidR="005856BD" w:rsidRPr="00FE42F6">
              <w:rPr>
                <w:rFonts w:cstheme="majorHAnsi"/>
                <w:szCs w:val="26"/>
                <w:lang w:val="en-US"/>
              </w:rPr>
              <w:t xml:space="preserve">H </w:t>
            </w:r>
          </w:p>
        </w:tc>
        <w:tc>
          <w:tcPr>
            <w:tcW w:w="5257" w:type="dxa"/>
          </w:tcPr>
          <w:p w14:paraId="4B45486D" w14:textId="3A52F788" w:rsidR="00671167" w:rsidRPr="00FE42F6" w:rsidRDefault="00671167" w:rsidP="006711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57D1A973" w14:textId="77777777" w:rsidTr="00B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F118E73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resi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dw    ?</w:t>
            </w:r>
          </w:p>
        </w:tc>
        <w:tc>
          <w:tcPr>
            <w:tcW w:w="5257" w:type="dxa"/>
          </w:tcPr>
          <w:p w14:paraId="1F92A506" w14:textId="5211A0C4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3594F438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215E8B8D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b/>
                <w:bCs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>data ends</w:t>
            </w:r>
          </w:p>
        </w:tc>
        <w:tc>
          <w:tcPr>
            <w:tcW w:w="5257" w:type="dxa"/>
          </w:tcPr>
          <w:p w14:paraId="431C73D8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038A9223" w14:textId="77777777" w:rsidTr="00B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E69DE83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257" w:type="dxa"/>
          </w:tcPr>
          <w:p w14:paraId="2E8A1D16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66DC1040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76150494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b/>
                <w:bCs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>code segment</w:t>
            </w:r>
          </w:p>
        </w:tc>
        <w:tc>
          <w:tcPr>
            <w:tcW w:w="5257" w:type="dxa"/>
            <w:hideMark/>
          </w:tcPr>
          <w:p w14:paraId="1F5DA6FE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 the code segment.</w:t>
            </w:r>
          </w:p>
        </w:tc>
      </w:tr>
      <w:tr w:rsidR="00FB7F4D" w:rsidRPr="00FE42F6" w14:paraId="25A1504C" w14:textId="77777777" w:rsidTr="00B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23684703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org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0100h</w:t>
            </w:r>
          </w:p>
        </w:tc>
        <w:tc>
          <w:tcPr>
            <w:tcW w:w="5257" w:type="dxa"/>
            <w:hideMark/>
          </w:tcPr>
          <w:p w14:paraId="7278F6CF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ize an offset address.</w:t>
            </w:r>
          </w:p>
        </w:tc>
      </w:tr>
      <w:tr w:rsidR="00FB7F4D" w:rsidRPr="00FE42F6" w14:paraId="20DDC0E9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38923912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>start:</w:t>
            </w:r>
            <w:r w:rsidRPr="00FE42F6">
              <w:rPr>
                <w:rFonts w:cstheme="majorHAnsi"/>
                <w:szCs w:val="26"/>
                <w:lang w:val="en-US"/>
              </w:rPr>
              <w:t xml:space="preserve">  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mov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ax, data</w:t>
            </w:r>
          </w:p>
        </w:tc>
        <w:tc>
          <w:tcPr>
            <w:tcW w:w="5257" w:type="dxa"/>
            <w:hideMark/>
          </w:tcPr>
          <w:p w14:paraId="5CA429A0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sfer data from “data” to AX.</w:t>
            </w:r>
          </w:p>
        </w:tc>
      </w:tr>
      <w:tr w:rsidR="00FB7F4D" w:rsidRPr="00FE42F6" w14:paraId="183105FF" w14:textId="77777777" w:rsidTr="00B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763E5FB1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 xml:space="preserve">           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mov</w:t>
            </w:r>
            <w:r w:rsidRPr="00FE42F6">
              <w:rPr>
                <w:rFonts w:cstheme="majorHAnsi"/>
                <w:szCs w:val="26"/>
                <w:lang w:val="en-US"/>
              </w:rPr>
              <w:tab/>
              <w:t>ds, ax</w:t>
            </w:r>
          </w:p>
        </w:tc>
        <w:tc>
          <w:tcPr>
            <w:tcW w:w="5257" w:type="dxa"/>
            <w:hideMark/>
          </w:tcPr>
          <w:p w14:paraId="51E9FA38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nsfer data from memory location AX to DS.</w:t>
            </w:r>
          </w:p>
        </w:tc>
      </w:tr>
      <w:tr w:rsidR="00FB7F4D" w:rsidRPr="00FE42F6" w14:paraId="6DF9A8F0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BBFBE56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257" w:type="dxa"/>
          </w:tcPr>
          <w:p w14:paraId="75F5B3A5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56BD" w:rsidRPr="00FE42F6" w14:paraId="5F2B97B3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DD303E3" w14:textId="77777777" w:rsidR="005856BD" w:rsidRPr="00FE42F6" w:rsidRDefault="005856BD" w:rsidP="005856BD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al, row1</w:t>
            </w:r>
          </w:p>
        </w:tc>
        <w:tc>
          <w:tcPr>
            <w:tcW w:w="5257" w:type="dxa"/>
          </w:tcPr>
          <w:p w14:paraId="4348E951" w14:textId="469BEC91" w:rsidR="005856BD" w:rsidRPr="00FE42F6" w:rsidRDefault="005856BD" w:rsidP="005856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row1 to AL</w:t>
            </w:r>
          </w:p>
        </w:tc>
      </w:tr>
      <w:tr w:rsidR="005856BD" w:rsidRPr="00FE42F6" w14:paraId="65D05A56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6678E9D" w14:textId="77777777" w:rsidR="005856BD" w:rsidRPr="00FE42F6" w:rsidRDefault="005856BD" w:rsidP="005856BD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bl, row2</w:t>
            </w:r>
          </w:p>
        </w:tc>
        <w:tc>
          <w:tcPr>
            <w:tcW w:w="5257" w:type="dxa"/>
          </w:tcPr>
          <w:p w14:paraId="6DD6D5AE" w14:textId="66CF61BF" w:rsidR="005856BD" w:rsidRPr="00FE42F6" w:rsidRDefault="005856BD" w:rsidP="005856B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row2 to BL</w:t>
            </w:r>
          </w:p>
        </w:tc>
      </w:tr>
      <w:tr w:rsidR="005856BD" w:rsidRPr="00FE42F6" w14:paraId="0C19B500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5268544" w14:textId="77777777" w:rsidR="005856BD" w:rsidRPr="00FE42F6" w:rsidRDefault="005856BD" w:rsidP="005856BD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cmp al, bl</w:t>
            </w:r>
          </w:p>
        </w:tc>
        <w:tc>
          <w:tcPr>
            <w:tcW w:w="5257" w:type="dxa"/>
          </w:tcPr>
          <w:p w14:paraId="31D32405" w14:textId="3CE5CBE1" w:rsidR="005856BD" w:rsidRPr="00FE42F6" w:rsidRDefault="005856BD" w:rsidP="005856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mparing row count of both matrices.</w:t>
            </w:r>
          </w:p>
        </w:tc>
      </w:tr>
      <w:tr w:rsidR="00FB7F4D" w:rsidRPr="00FE42F6" w14:paraId="670793C0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1418B07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jne break</w:t>
            </w:r>
          </w:p>
        </w:tc>
        <w:tc>
          <w:tcPr>
            <w:tcW w:w="5257" w:type="dxa"/>
          </w:tcPr>
          <w:p w14:paraId="5A7F7710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iting if not same.</w:t>
            </w:r>
          </w:p>
        </w:tc>
      </w:tr>
      <w:tr w:rsidR="005856BD" w:rsidRPr="00FE42F6" w14:paraId="6DA70CC9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8BC1F04" w14:textId="77777777" w:rsidR="005856BD" w:rsidRPr="00FE42F6" w:rsidRDefault="005856BD" w:rsidP="005856BD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al, col1</w:t>
            </w:r>
            <w:r w:rsidRPr="00FE42F6">
              <w:rPr>
                <w:rFonts w:cstheme="majorHAnsi"/>
                <w:szCs w:val="26"/>
                <w:lang w:val="en-US"/>
              </w:rPr>
              <w:tab/>
            </w:r>
          </w:p>
        </w:tc>
        <w:tc>
          <w:tcPr>
            <w:tcW w:w="5257" w:type="dxa"/>
          </w:tcPr>
          <w:p w14:paraId="53FEB65E" w14:textId="75928F0B" w:rsidR="005856BD" w:rsidRPr="00FE42F6" w:rsidRDefault="005856BD" w:rsidP="005856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col1 to AL</w:t>
            </w:r>
          </w:p>
        </w:tc>
      </w:tr>
      <w:tr w:rsidR="005856BD" w:rsidRPr="00FE42F6" w14:paraId="2C25E60A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CA276A7" w14:textId="77777777" w:rsidR="005856BD" w:rsidRPr="00FE42F6" w:rsidRDefault="005856BD" w:rsidP="005856BD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bl, col2</w:t>
            </w:r>
          </w:p>
        </w:tc>
        <w:tc>
          <w:tcPr>
            <w:tcW w:w="5257" w:type="dxa"/>
          </w:tcPr>
          <w:p w14:paraId="3FAEB36B" w14:textId="1458F769" w:rsidR="005856BD" w:rsidRPr="00FE42F6" w:rsidRDefault="005856BD" w:rsidP="005856B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col2 to BL</w:t>
            </w:r>
          </w:p>
        </w:tc>
      </w:tr>
      <w:tr w:rsidR="005856BD" w:rsidRPr="00FE42F6" w14:paraId="58E7A238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4F6E320" w14:textId="77777777" w:rsidR="005856BD" w:rsidRPr="00FE42F6" w:rsidRDefault="005856BD" w:rsidP="005856BD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cmp al, bl</w:t>
            </w:r>
          </w:p>
        </w:tc>
        <w:tc>
          <w:tcPr>
            <w:tcW w:w="5257" w:type="dxa"/>
          </w:tcPr>
          <w:p w14:paraId="4E742621" w14:textId="6432AA3F" w:rsidR="005856BD" w:rsidRPr="00FE42F6" w:rsidRDefault="005856BD" w:rsidP="005856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mparing col count of both matrices.</w:t>
            </w:r>
          </w:p>
        </w:tc>
      </w:tr>
      <w:tr w:rsidR="00FB7F4D" w:rsidRPr="00FE42F6" w14:paraId="2DFFF374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9471D34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jne break</w:t>
            </w:r>
          </w:p>
        </w:tc>
        <w:tc>
          <w:tcPr>
            <w:tcW w:w="5257" w:type="dxa"/>
          </w:tcPr>
          <w:p w14:paraId="48382C15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Exiting if not same.</w:t>
            </w:r>
          </w:p>
        </w:tc>
      </w:tr>
      <w:tr w:rsidR="00FB7F4D" w:rsidRPr="00FE42F6" w14:paraId="3BA55F40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F2B6A1A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mov si, offset mat1 </w:t>
            </w:r>
          </w:p>
        </w:tc>
        <w:tc>
          <w:tcPr>
            <w:tcW w:w="5257" w:type="dxa"/>
          </w:tcPr>
          <w:p w14:paraId="4F9253CA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SI to point to Matrix 1’s starting index.</w:t>
            </w:r>
          </w:p>
        </w:tc>
      </w:tr>
      <w:tr w:rsidR="00FB7F4D" w:rsidRPr="00FE42F6" w14:paraId="79CFC66F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243DF2F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mov di, offset mat2 </w:t>
            </w:r>
          </w:p>
        </w:tc>
        <w:tc>
          <w:tcPr>
            <w:tcW w:w="5257" w:type="dxa"/>
          </w:tcPr>
          <w:p w14:paraId="10D5EC1D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DI to point to Matrix 2’s starting index.</w:t>
            </w:r>
          </w:p>
        </w:tc>
      </w:tr>
      <w:tr w:rsidR="005856BD" w:rsidRPr="00FE42F6" w14:paraId="44B7C745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2FC8F7B" w14:textId="77777777" w:rsidR="005856BD" w:rsidRPr="00FE42F6" w:rsidRDefault="005856BD" w:rsidP="005856BD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al, row1</w:t>
            </w:r>
          </w:p>
        </w:tc>
        <w:tc>
          <w:tcPr>
            <w:tcW w:w="5257" w:type="dxa"/>
          </w:tcPr>
          <w:p w14:paraId="1E191E9A" w14:textId="2F1C2F9C" w:rsidR="005856BD" w:rsidRPr="00FE42F6" w:rsidRDefault="005856BD" w:rsidP="005856B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row1 to AL</w:t>
            </w:r>
          </w:p>
        </w:tc>
      </w:tr>
      <w:tr w:rsidR="005856BD" w:rsidRPr="00FE42F6" w14:paraId="1F1C14AB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9648D4A" w14:textId="77777777" w:rsidR="005856BD" w:rsidRPr="00FE42F6" w:rsidRDefault="005856BD" w:rsidP="005856BD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bl, col1</w:t>
            </w:r>
          </w:p>
        </w:tc>
        <w:tc>
          <w:tcPr>
            <w:tcW w:w="5257" w:type="dxa"/>
          </w:tcPr>
          <w:p w14:paraId="018D26F4" w14:textId="675B35FB" w:rsidR="005856BD" w:rsidRPr="00FE42F6" w:rsidRDefault="005856BD" w:rsidP="005856B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row2 to BL</w:t>
            </w:r>
          </w:p>
        </w:tc>
      </w:tr>
      <w:tr w:rsidR="00FB7F4D" w:rsidRPr="00FE42F6" w14:paraId="2876E93B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351962D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ul bl</w:t>
            </w:r>
          </w:p>
        </w:tc>
        <w:tc>
          <w:tcPr>
            <w:tcW w:w="5257" w:type="dxa"/>
          </w:tcPr>
          <w:p w14:paraId="3BFB0837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L has the value of row1 * col1.</w:t>
            </w:r>
          </w:p>
        </w:tc>
      </w:tr>
      <w:tr w:rsidR="00FB7F4D" w:rsidRPr="00FE42F6" w14:paraId="70EEA0B2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74DE43EA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len, al</w:t>
            </w:r>
          </w:p>
        </w:tc>
        <w:tc>
          <w:tcPr>
            <w:tcW w:w="5257" w:type="dxa"/>
          </w:tcPr>
          <w:p w14:paraId="0DE04CCA" w14:textId="78EEE036" w:rsidR="00FB7F4D" w:rsidRPr="00FE42F6" w:rsidRDefault="005856B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len to AL</w:t>
            </w:r>
          </w:p>
        </w:tc>
      </w:tr>
      <w:tr w:rsidR="00FB7F4D" w:rsidRPr="00FE42F6" w14:paraId="798F83EE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D97B92A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cl, len</w:t>
            </w:r>
          </w:p>
        </w:tc>
        <w:tc>
          <w:tcPr>
            <w:tcW w:w="5257" w:type="dxa"/>
          </w:tcPr>
          <w:p w14:paraId="10A73456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nding no. of elements in the matrix.</w:t>
            </w:r>
          </w:p>
        </w:tc>
      </w:tr>
      <w:tr w:rsidR="00FB7F4D" w:rsidRPr="00FE42F6" w14:paraId="292FCA02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1C5469D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ch, 00h</w:t>
            </w:r>
          </w:p>
        </w:tc>
        <w:tc>
          <w:tcPr>
            <w:tcW w:w="5257" w:type="dxa"/>
          </w:tcPr>
          <w:p w14:paraId="58329FF8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ear CH.</w:t>
            </w:r>
          </w:p>
        </w:tc>
      </w:tr>
      <w:tr w:rsidR="00FB7F4D" w:rsidRPr="00FE42F6" w14:paraId="29BCAE95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9656B32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>mov ax, 0000h</w:t>
            </w:r>
          </w:p>
        </w:tc>
        <w:tc>
          <w:tcPr>
            <w:tcW w:w="5257" w:type="dxa"/>
          </w:tcPr>
          <w:p w14:paraId="32CE270B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ear AX.</w:t>
            </w:r>
          </w:p>
        </w:tc>
      </w:tr>
      <w:tr w:rsidR="00FB7F4D" w:rsidRPr="00FE42F6" w14:paraId="079D6BEC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6825EF3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257" w:type="dxa"/>
          </w:tcPr>
          <w:p w14:paraId="12815B6F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5D491EDE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D41F1DC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>looper:</w:t>
            </w: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al, [si]</w:t>
            </w:r>
          </w:p>
        </w:tc>
        <w:tc>
          <w:tcPr>
            <w:tcW w:w="5257" w:type="dxa"/>
          </w:tcPr>
          <w:p w14:paraId="25E85672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ushing each element-wise sum into stack</w:t>
            </w:r>
          </w:p>
        </w:tc>
      </w:tr>
      <w:tr w:rsidR="00FB7F4D" w:rsidRPr="00FE42F6" w14:paraId="334CBEF1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932011D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ah, 00h</w:t>
            </w:r>
          </w:p>
        </w:tc>
        <w:tc>
          <w:tcPr>
            <w:tcW w:w="5257" w:type="dxa"/>
          </w:tcPr>
          <w:p w14:paraId="6E61A6E6" w14:textId="462B3358" w:rsidR="00FB7F4D" w:rsidRPr="00FE42F6" w:rsidRDefault="005856B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AH </w:t>
            </w:r>
            <w:r w:rsidR="00911C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&lt;- </w:t>
            </w: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0H</w:t>
            </w:r>
          </w:p>
        </w:tc>
      </w:tr>
      <w:tr w:rsidR="00FB7F4D" w:rsidRPr="00FE42F6" w14:paraId="3BF225F0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245E0EB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bl, [di]</w:t>
            </w:r>
          </w:p>
        </w:tc>
        <w:tc>
          <w:tcPr>
            <w:tcW w:w="5257" w:type="dxa"/>
          </w:tcPr>
          <w:p w14:paraId="6DD26824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12B01407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3A64193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bh, 00h</w:t>
            </w:r>
          </w:p>
        </w:tc>
        <w:tc>
          <w:tcPr>
            <w:tcW w:w="5257" w:type="dxa"/>
          </w:tcPr>
          <w:p w14:paraId="2C2E98FE" w14:textId="3E84E1E4" w:rsidR="00FB7F4D" w:rsidRPr="00FE42F6" w:rsidRDefault="005856B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BH </w:t>
            </w:r>
            <w:r w:rsidR="00911C8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&lt;- </w:t>
            </w: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00H</w:t>
            </w:r>
          </w:p>
        </w:tc>
      </w:tr>
      <w:tr w:rsidR="00FB7F4D" w:rsidRPr="00FE42F6" w14:paraId="5C20A80C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7FD1C86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sub ax, bx</w:t>
            </w:r>
          </w:p>
        </w:tc>
        <w:tc>
          <w:tcPr>
            <w:tcW w:w="5257" w:type="dxa"/>
          </w:tcPr>
          <w:p w14:paraId="143BFB34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ubtract the 2 elements from each matrix.</w:t>
            </w:r>
          </w:p>
        </w:tc>
      </w:tr>
      <w:tr w:rsidR="00FB7F4D" w:rsidRPr="00FE42F6" w14:paraId="0C91D031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6BDBAA00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push ax</w:t>
            </w:r>
          </w:p>
        </w:tc>
        <w:tc>
          <w:tcPr>
            <w:tcW w:w="5257" w:type="dxa"/>
          </w:tcPr>
          <w:p w14:paraId="6515B371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158DABDE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0ECAEFB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inc si</w:t>
            </w:r>
          </w:p>
        </w:tc>
        <w:tc>
          <w:tcPr>
            <w:tcW w:w="5257" w:type="dxa"/>
          </w:tcPr>
          <w:p w14:paraId="2301C274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to next element in matrix 2.</w:t>
            </w:r>
          </w:p>
        </w:tc>
      </w:tr>
      <w:tr w:rsidR="00FB7F4D" w:rsidRPr="00FE42F6" w14:paraId="7CC09647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77072150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inc di</w:t>
            </w:r>
          </w:p>
        </w:tc>
        <w:tc>
          <w:tcPr>
            <w:tcW w:w="5257" w:type="dxa"/>
          </w:tcPr>
          <w:p w14:paraId="6795E6B5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to next element in matrix 1.</w:t>
            </w:r>
          </w:p>
        </w:tc>
      </w:tr>
      <w:tr w:rsidR="00FB7F4D" w:rsidRPr="00FE42F6" w14:paraId="1899C90F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3520A8C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dec cx</w:t>
            </w:r>
          </w:p>
        </w:tc>
        <w:tc>
          <w:tcPr>
            <w:tcW w:w="5257" w:type="dxa"/>
          </w:tcPr>
          <w:p w14:paraId="7D6B4DEF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rement counter by 1.</w:t>
            </w:r>
          </w:p>
        </w:tc>
      </w:tr>
      <w:tr w:rsidR="00FB7F4D" w:rsidRPr="00FE42F6" w14:paraId="509FF96D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EC2F8F9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jz  prewrk</w:t>
            </w:r>
          </w:p>
        </w:tc>
        <w:tc>
          <w:tcPr>
            <w:tcW w:w="5257" w:type="dxa"/>
          </w:tcPr>
          <w:p w14:paraId="78D64EF5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f addition is over, jump to “prewrk”</w:t>
            </w:r>
          </w:p>
        </w:tc>
      </w:tr>
      <w:tr w:rsidR="00FB7F4D" w:rsidRPr="00FE42F6" w14:paraId="59E199FF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4309E25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jmp looper</w:t>
            </w:r>
          </w:p>
        </w:tc>
        <w:tc>
          <w:tcPr>
            <w:tcW w:w="5257" w:type="dxa"/>
          </w:tcPr>
          <w:p w14:paraId="782FB938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peat addition for all elements.</w:t>
            </w:r>
          </w:p>
        </w:tc>
      </w:tr>
      <w:tr w:rsidR="00FB7F4D" w:rsidRPr="00FE42F6" w14:paraId="77FEE670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EDDA0D5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257" w:type="dxa"/>
          </w:tcPr>
          <w:p w14:paraId="576FD302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40414A7E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8DB5A6A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257" w:type="dxa"/>
          </w:tcPr>
          <w:p w14:paraId="62285492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6F3ACD6C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3D39B5E" w14:textId="0132A240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lastRenderedPageBreak/>
              <w:t xml:space="preserve">        prewrk:</w:t>
            </w: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si, offset resi + 0001h</w:t>
            </w:r>
          </w:p>
        </w:tc>
        <w:tc>
          <w:tcPr>
            <w:tcW w:w="5257" w:type="dxa"/>
          </w:tcPr>
          <w:p w14:paraId="07FC2597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the SI to store values in result matrix “resi” properly.</w:t>
            </w:r>
          </w:p>
        </w:tc>
      </w:tr>
      <w:tr w:rsidR="00FB7F4D" w:rsidRPr="00FE42F6" w14:paraId="71C413E6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3DE79196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cl, len</w:t>
            </w:r>
          </w:p>
        </w:tc>
        <w:tc>
          <w:tcPr>
            <w:tcW w:w="5257" w:type="dxa"/>
          </w:tcPr>
          <w:p w14:paraId="77C8E9F3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counter to length of the matrix.</w:t>
            </w:r>
          </w:p>
        </w:tc>
      </w:tr>
      <w:tr w:rsidR="00FB7F4D" w:rsidRPr="00FE42F6" w14:paraId="60A0D09E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A3C4BE1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ch, 00h</w:t>
            </w:r>
          </w:p>
        </w:tc>
        <w:tc>
          <w:tcPr>
            <w:tcW w:w="5257" w:type="dxa"/>
          </w:tcPr>
          <w:p w14:paraId="4637AAD0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ear CH.</w:t>
            </w:r>
          </w:p>
        </w:tc>
      </w:tr>
      <w:tr w:rsidR="00FB7F4D" w:rsidRPr="00FE42F6" w14:paraId="18A9218E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4701C30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add si, cx</w:t>
            </w:r>
          </w:p>
        </w:tc>
        <w:tc>
          <w:tcPr>
            <w:tcW w:w="5257" w:type="dxa"/>
          </w:tcPr>
          <w:p w14:paraId="2BF6084C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t SI to point to the last location of the matrix.</w:t>
            </w:r>
          </w:p>
        </w:tc>
      </w:tr>
      <w:tr w:rsidR="00FB7F4D" w:rsidRPr="00FE42F6" w14:paraId="0D05844E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B79052D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add si, cx</w:t>
            </w:r>
          </w:p>
        </w:tc>
        <w:tc>
          <w:tcPr>
            <w:tcW w:w="5257" w:type="dxa"/>
          </w:tcPr>
          <w:p w14:paraId="5CC858DA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1B4D1872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7B16766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257" w:type="dxa"/>
          </w:tcPr>
          <w:p w14:paraId="5BD87D55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2B7D5D2F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77AF9CD6" w14:textId="00F9C192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 xml:space="preserve">    retloop:</w:t>
            </w:r>
            <w:r w:rsidRPr="00FE42F6">
              <w:rPr>
                <w:rFonts w:cstheme="majorHAnsi"/>
                <w:szCs w:val="26"/>
                <w:lang w:val="en-US"/>
              </w:rPr>
              <w:tab/>
              <w:t xml:space="preserve"> pop ax</w:t>
            </w:r>
            <w:r w:rsidRPr="00FE42F6">
              <w:rPr>
                <w:rFonts w:cstheme="majorHAnsi"/>
                <w:szCs w:val="26"/>
                <w:lang w:val="en-US"/>
              </w:rPr>
              <w:tab/>
            </w:r>
          </w:p>
        </w:tc>
        <w:tc>
          <w:tcPr>
            <w:tcW w:w="5257" w:type="dxa"/>
          </w:tcPr>
          <w:p w14:paraId="2720AC43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pping each element from stack into resultant matrix.</w:t>
            </w:r>
          </w:p>
        </w:tc>
      </w:tr>
      <w:tr w:rsidR="00FB7F4D" w:rsidRPr="00FE42F6" w14:paraId="0CC18464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36C9B8F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[si], al</w:t>
            </w:r>
          </w:p>
        </w:tc>
        <w:tc>
          <w:tcPr>
            <w:tcW w:w="5257" w:type="dxa"/>
          </w:tcPr>
          <w:p w14:paraId="78987B5D" w14:textId="626A5CB1" w:rsidR="00FB7F4D" w:rsidRPr="00FE42F6" w:rsidRDefault="005856B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AL to [SI]</w:t>
            </w:r>
          </w:p>
        </w:tc>
      </w:tr>
      <w:tr w:rsidR="00FB7F4D" w:rsidRPr="00FE42F6" w14:paraId="2DDEC6B6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7700AF7D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dec si</w:t>
            </w:r>
          </w:p>
        </w:tc>
        <w:tc>
          <w:tcPr>
            <w:tcW w:w="5257" w:type="dxa"/>
          </w:tcPr>
          <w:p w14:paraId="70595355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rement SI.</w:t>
            </w:r>
          </w:p>
        </w:tc>
      </w:tr>
      <w:tr w:rsidR="00FB7F4D" w:rsidRPr="00FE42F6" w14:paraId="3872B26B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679FE12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[si], ah</w:t>
            </w:r>
          </w:p>
        </w:tc>
        <w:tc>
          <w:tcPr>
            <w:tcW w:w="5257" w:type="dxa"/>
          </w:tcPr>
          <w:p w14:paraId="2114DD18" w14:textId="446100F6" w:rsidR="00FB7F4D" w:rsidRPr="00FE42F6" w:rsidRDefault="005856B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ve AL to [SI]</w:t>
            </w:r>
          </w:p>
        </w:tc>
      </w:tr>
      <w:tr w:rsidR="00FB7F4D" w:rsidRPr="00FE42F6" w14:paraId="4B7164A8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23337E67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dec si</w:t>
            </w:r>
          </w:p>
        </w:tc>
        <w:tc>
          <w:tcPr>
            <w:tcW w:w="5257" w:type="dxa"/>
          </w:tcPr>
          <w:p w14:paraId="0984EC7E" w14:textId="15C73CD9" w:rsidR="00FB7F4D" w:rsidRPr="00FE42F6" w:rsidRDefault="005856B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rement SI</w:t>
            </w:r>
          </w:p>
        </w:tc>
      </w:tr>
      <w:tr w:rsidR="00FB7F4D" w:rsidRPr="00FE42F6" w14:paraId="24D2F65E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82F546D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dec cx</w:t>
            </w:r>
          </w:p>
        </w:tc>
        <w:tc>
          <w:tcPr>
            <w:tcW w:w="5257" w:type="dxa"/>
          </w:tcPr>
          <w:p w14:paraId="2AC6B9CF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crement counter by 1.</w:t>
            </w:r>
          </w:p>
        </w:tc>
      </w:tr>
      <w:tr w:rsidR="00FB7F4D" w:rsidRPr="00FE42F6" w14:paraId="58265F80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4C424884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jz break</w:t>
            </w:r>
          </w:p>
        </w:tc>
        <w:tc>
          <w:tcPr>
            <w:tcW w:w="5257" w:type="dxa"/>
          </w:tcPr>
          <w:p w14:paraId="25E4DE06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op popping if all elements are popped (CX = 0)</w:t>
            </w:r>
          </w:p>
        </w:tc>
      </w:tr>
      <w:tr w:rsidR="00FB7F4D" w:rsidRPr="00FE42F6" w14:paraId="41D0E00F" w14:textId="77777777" w:rsidTr="00B0494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532A8ABD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jmp retloop</w:t>
            </w:r>
          </w:p>
        </w:tc>
        <w:tc>
          <w:tcPr>
            <w:tcW w:w="5257" w:type="dxa"/>
          </w:tcPr>
          <w:p w14:paraId="22195B50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op the next element and put it in the matrix.</w:t>
            </w:r>
          </w:p>
        </w:tc>
      </w:tr>
      <w:tr w:rsidR="00FB7F4D" w:rsidRPr="00FE42F6" w14:paraId="2302C14C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05306AAE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</w:p>
        </w:tc>
        <w:tc>
          <w:tcPr>
            <w:tcW w:w="5257" w:type="dxa"/>
          </w:tcPr>
          <w:p w14:paraId="2D7956C6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58B59FC1" w14:textId="77777777" w:rsidTr="00B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3BBE5282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>break:</w:t>
            </w:r>
            <w:r w:rsidRPr="00FE42F6">
              <w:rPr>
                <w:rFonts w:cstheme="majorHAnsi"/>
                <w:szCs w:val="26"/>
                <w:lang w:val="en-US"/>
              </w:rPr>
              <w:tab/>
              <w:t xml:space="preserve"> mov ah, 4ch</w:t>
            </w:r>
          </w:p>
        </w:tc>
        <w:tc>
          <w:tcPr>
            <w:tcW w:w="5257" w:type="dxa"/>
          </w:tcPr>
          <w:p w14:paraId="0F700D29" w14:textId="6D9DE34D" w:rsidR="00FB7F4D" w:rsidRPr="00FE42F6" w:rsidRDefault="005856B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</w:rPr>
              <w:t>Moves the hexadecimal value 4c to ah.</w:t>
            </w:r>
          </w:p>
        </w:tc>
      </w:tr>
      <w:tr w:rsidR="00FB7F4D" w:rsidRPr="00FE42F6" w14:paraId="29D47163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4ABEA25A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szCs w:val="26"/>
                <w:lang w:val="en-US"/>
              </w:rPr>
            </w:pPr>
            <w:r w:rsidRPr="00FE42F6">
              <w:rPr>
                <w:rFonts w:cstheme="majorHAnsi"/>
                <w:szCs w:val="26"/>
                <w:lang w:val="en-US"/>
              </w:rPr>
              <w:tab/>
              <w:t xml:space="preserve"> int 21h</w:t>
            </w:r>
          </w:p>
        </w:tc>
        <w:tc>
          <w:tcPr>
            <w:tcW w:w="5257" w:type="dxa"/>
            <w:hideMark/>
          </w:tcPr>
          <w:p w14:paraId="0E673E79" w14:textId="477C8195" w:rsidR="00FB7F4D" w:rsidRPr="00FE42F6" w:rsidRDefault="005856B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E42F6">
              <w:rPr>
                <w:rFonts w:asciiTheme="majorHAnsi" w:hAnsiTheme="majorHAnsi" w:cstheme="majorHAnsi"/>
                <w:sz w:val="26"/>
                <w:szCs w:val="26"/>
              </w:rPr>
              <w:t>When Software interrupt 21 is called with AH=4C, then current process terminates. (i.e., These two instructions are used for the termination of the process).</w:t>
            </w:r>
          </w:p>
        </w:tc>
      </w:tr>
      <w:tr w:rsidR="00FB7F4D" w:rsidRPr="00FE42F6" w14:paraId="6596882D" w14:textId="77777777" w:rsidTr="00B0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560EBD1A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b/>
                <w:bCs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>code ends</w:t>
            </w:r>
          </w:p>
        </w:tc>
        <w:tc>
          <w:tcPr>
            <w:tcW w:w="5257" w:type="dxa"/>
          </w:tcPr>
          <w:p w14:paraId="0E797BFE" w14:textId="77777777" w:rsidR="00FB7F4D" w:rsidRPr="00FE42F6" w:rsidRDefault="00FB7F4D" w:rsidP="00B049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B7F4D" w:rsidRPr="00FE42F6" w14:paraId="1F451358" w14:textId="77777777" w:rsidTr="00B0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hideMark/>
          </w:tcPr>
          <w:p w14:paraId="5AF31C6F" w14:textId="77777777" w:rsidR="00FB7F4D" w:rsidRPr="00FE42F6" w:rsidRDefault="00FB7F4D" w:rsidP="00B04940">
            <w:pPr>
              <w:spacing w:line="240" w:lineRule="auto"/>
              <w:rPr>
                <w:rFonts w:cstheme="majorHAnsi"/>
                <w:b/>
                <w:bCs/>
                <w:szCs w:val="26"/>
                <w:lang w:val="en-US"/>
              </w:rPr>
            </w:pPr>
            <w:r w:rsidRPr="00FE42F6">
              <w:rPr>
                <w:rFonts w:cstheme="majorHAnsi"/>
                <w:b/>
                <w:bCs/>
                <w:szCs w:val="26"/>
                <w:lang w:val="en-US"/>
              </w:rPr>
              <w:t>end start</w:t>
            </w:r>
          </w:p>
        </w:tc>
        <w:tc>
          <w:tcPr>
            <w:tcW w:w="5257" w:type="dxa"/>
          </w:tcPr>
          <w:p w14:paraId="3B96B25B" w14:textId="77777777" w:rsidR="00FB7F4D" w:rsidRPr="00FE42F6" w:rsidRDefault="00FB7F4D" w:rsidP="00B0494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6447B6AC" w14:textId="168E717F" w:rsidR="003D2D7F" w:rsidRDefault="003D2D7F" w:rsidP="005856BD">
      <w:pPr>
        <w:pStyle w:val="Heading2"/>
        <w:rPr>
          <w:rFonts w:cstheme="majorHAnsi"/>
          <w:sz w:val="36"/>
          <w:szCs w:val="36"/>
        </w:rPr>
      </w:pPr>
      <w:bookmarkStart w:id="0" w:name="_Hlk52988737"/>
    </w:p>
    <w:p w14:paraId="6F50F2EE" w14:textId="5B7735E1" w:rsidR="001F4D32" w:rsidRPr="003D2D7F" w:rsidRDefault="005856BD" w:rsidP="005856BD">
      <w:pPr>
        <w:pStyle w:val="Heading2"/>
        <w:rPr>
          <w:rFonts w:cstheme="majorHAnsi"/>
          <w:sz w:val="36"/>
          <w:szCs w:val="36"/>
        </w:rPr>
      </w:pPr>
      <w:r w:rsidRPr="003D2D7F">
        <w:rPr>
          <w:rFonts w:cstheme="majorHAnsi"/>
          <w:sz w:val="36"/>
          <w:szCs w:val="36"/>
        </w:rPr>
        <w:t>Unassembled Code:</w:t>
      </w:r>
      <w:bookmarkEnd w:id="0"/>
    </w:p>
    <w:p w14:paraId="0F847CFD" w14:textId="77777777" w:rsidR="001F4D32" w:rsidRPr="003D2D7F" w:rsidRDefault="001F4D32" w:rsidP="001F4D32">
      <w:pPr>
        <w:spacing w:after="0" w:line="240" w:lineRule="auto"/>
        <w:rPr>
          <w:rFonts w:asciiTheme="majorHAnsi" w:hAnsiTheme="majorHAnsi" w:cstheme="majorHAnsi"/>
          <w:b/>
          <w:bCs/>
          <w:u w:val="single"/>
          <w:lang w:val="en-US"/>
        </w:rPr>
      </w:pPr>
    </w:p>
    <w:p w14:paraId="68BBB85F" w14:textId="04899C9D" w:rsidR="001F4D32" w:rsidRPr="003D2D7F" w:rsidRDefault="005856BD" w:rsidP="005856BD">
      <w:pPr>
        <w:spacing w:after="0" w:line="240" w:lineRule="auto"/>
        <w:rPr>
          <w:rFonts w:asciiTheme="majorHAnsi" w:hAnsiTheme="majorHAnsi" w:cstheme="majorHAnsi"/>
        </w:rPr>
      </w:pPr>
      <w:r w:rsidRPr="003D2D7F">
        <w:rPr>
          <w:rFonts w:asciiTheme="majorHAnsi" w:hAnsiTheme="majorHAnsi" w:cstheme="majorHAnsi"/>
          <w:noProof/>
        </w:rPr>
        <w:drawing>
          <wp:inline distT="0" distB="0" distL="0" distR="0" wp14:anchorId="2E49D774" wp14:editId="02074656">
            <wp:extent cx="4369648" cy="22899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029" cy="22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F2C7" w14:textId="77777777" w:rsidR="001F4D32" w:rsidRPr="003D2D7F" w:rsidRDefault="001F4D32" w:rsidP="001F4D32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9B274D2" w14:textId="2517C5B9" w:rsidR="005856BD" w:rsidRPr="003D2D7F" w:rsidRDefault="005856BD" w:rsidP="001F4D32">
      <w:pPr>
        <w:spacing w:after="0" w:line="240" w:lineRule="auto"/>
        <w:rPr>
          <w:rFonts w:asciiTheme="majorHAnsi" w:hAnsiTheme="majorHAnsi" w:cstheme="majorHAnsi"/>
        </w:rPr>
      </w:pPr>
    </w:p>
    <w:p w14:paraId="1C090AF3" w14:textId="7B8B5BE8" w:rsidR="005856BD" w:rsidRPr="003D2D7F" w:rsidRDefault="005856BD" w:rsidP="001F4D32">
      <w:pPr>
        <w:spacing w:after="0" w:line="240" w:lineRule="auto"/>
        <w:rPr>
          <w:rFonts w:asciiTheme="majorHAnsi" w:hAnsiTheme="majorHAnsi" w:cstheme="majorHAnsi"/>
        </w:rPr>
      </w:pPr>
    </w:p>
    <w:p w14:paraId="2C51BBF5" w14:textId="77777777" w:rsidR="005856BD" w:rsidRPr="003D2D7F" w:rsidRDefault="005856BD" w:rsidP="001F4D32">
      <w:pPr>
        <w:spacing w:after="0" w:line="240" w:lineRule="auto"/>
        <w:rPr>
          <w:rFonts w:asciiTheme="majorHAnsi" w:hAnsiTheme="majorHAnsi" w:cstheme="majorHAnsi"/>
        </w:rPr>
      </w:pPr>
    </w:p>
    <w:p w14:paraId="37C789EC" w14:textId="77777777" w:rsidR="005856BD" w:rsidRPr="003D2D7F" w:rsidRDefault="005856BD" w:rsidP="005856BD">
      <w:pPr>
        <w:pStyle w:val="Heading2"/>
        <w:rPr>
          <w:rFonts w:cstheme="majorHAnsi"/>
          <w:sz w:val="36"/>
          <w:szCs w:val="36"/>
        </w:rPr>
      </w:pPr>
      <w:bookmarkStart w:id="1" w:name="_Hlk52988784"/>
      <w:r w:rsidRPr="003D2D7F">
        <w:rPr>
          <w:rFonts w:cstheme="majorHAnsi"/>
          <w:sz w:val="36"/>
          <w:szCs w:val="36"/>
        </w:rPr>
        <w:lastRenderedPageBreak/>
        <w:t>Snapshot of sample input and output:</w:t>
      </w:r>
    </w:p>
    <w:p w14:paraId="6C6C21F4" w14:textId="22DF473F" w:rsidR="001F4D32" w:rsidRPr="003D2D7F" w:rsidRDefault="005856BD" w:rsidP="005856BD">
      <w:pPr>
        <w:rPr>
          <w:rFonts w:asciiTheme="majorHAnsi" w:hAnsiTheme="majorHAnsi" w:cstheme="majorHAnsi"/>
          <w:sz w:val="28"/>
          <w:szCs w:val="28"/>
        </w:rPr>
      </w:pPr>
      <w:r w:rsidRPr="003D2D7F">
        <w:rPr>
          <w:rFonts w:asciiTheme="majorHAnsi" w:hAnsiTheme="majorHAnsi" w:cstheme="majorHAnsi"/>
          <w:b/>
          <w:bCs/>
          <w:sz w:val="28"/>
          <w:szCs w:val="28"/>
        </w:rPr>
        <w:t>INPUT:</w:t>
      </w:r>
      <w:r w:rsidRPr="003D2D7F">
        <w:rPr>
          <w:rFonts w:asciiTheme="majorHAnsi" w:hAnsiTheme="majorHAnsi" w:cstheme="majorHAnsi"/>
          <w:sz w:val="28"/>
          <w:szCs w:val="28"/>
        </w:rPr>
        <w:t xml:space="preserve"> </w:t>
      </w:r>
      <w:bookmarkEnd w:id="1"/>
    </w:p>
    <w:p w14:paraId="04C31B68" w14:textId="4E1637E3" w:rsidR="005856BD" w:rsidRPr="003D2D7F" w:rsidRDefault="005856BD" w:rsidP="005856BD">
      <w:pPr>
        <w:rPr>
          <w:rFonts w:asciiTheme="majorHAnsi" w:hAnsiTheme="majorHAnsi" w:cstheme="majorHAnsi"/>
          <w:noProof/>
        </w:rPr>
      </w:pPr>
      <w:r w:rsidRPr="003D2D7F">
        <w:rPr>
          <w:rFonts w:asciiTheme="majorHAnsi" w:hAnsiTheme="majorHAnsi" w:cstheme="majorHAnsi"/>
          <w:noProof/>
        </w:rPr>
        <w:drawing>
          <wp:inline distT="0" distB="0" distL="0" distR="0" wp14:anchorId="7A7D4F3C" wp14:editId="3455B559">
            <wp:extent cx="5648325" cy="1314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9AE" w14:textId="51CEED0D" w:rsidR="005856BD" w:rsidRPr="003D2D7F" w:rsidRDefault="005856BD" w:rsidP="005856BD">
      <w:pPr>
        <w:rPr>
          <w:rFonts w:asciiTheme="majorHAnsi" w:hAnsiTheme="majorHAnsi" w:cstheme="majorHAnsi"/>
          <w:noProof/>
        </w:rPr>
      </w:pPr>
    </w:p>
    <w:p w14:paraId="0A68FD8B" w14:textId="622077F2" w:rsidR="005856BD" w:rsidRPr="003D2D7F" w:rsidRDefault="005856BD" w:rsidP="005856BD">
      <w:pPr>
        <w:rPr>
          <w:rFonts w:asciiTheme="majorHAnsi" w:hAnsiTheme="majorHAnsi" w:cstheme="majorHAnsi"/>
          <w:sz w:val="28"/>
          <w:szCs w:val="28"/>
        </w:rPr>
      </w:pPr>
      <w:bookmarkStart w:id="2" w:name="_Hlk52988825"/>
      <w:r w:rsidRPr="003D2D7F">
        <w:rPr>
          <w:rFonts w:asciiTheme="majorHAnsi" w:hAnsiTheme="majorHAnsi" w:cstheme="majorHAnsi"/>
          <w:b/>
          <w:bCs/>
          <w:sz w:val="28"/>
          <w:szCs w:val="28"/>
        </w:rPr>
        <w:t>OUTPUT:</w:t>
      </w:r>
      <w:r w:rsidRPr="003D2D7F">
        <w:rPr>
          <w:rFonts w:asciiTheme="majorHAnsi" w:hAnsiTheme="majorHAnsi" w:cstheme="majorHAnsi"/>
          <w:sz w:val="28"/>
          <w:szCs w:val="28"/>
        </w:rPr>
        <w:t xml:space="preserve">  </w:t>
      </w:r>
      <w:bookmarkEnd w:id="2"/>
    </w:p>
    <w:p w14:paraId="0B5F77F8" w14:textId="21C9B525" w:rsidR="001F4D32" w:rsidRPr="003D2D7F" w:rsidRDefault="005856BD" w:rsidP="001F4D32">
      <w:pPr>
        <w:jc w:val="center"/>
        <w:rPr>
          <w:rFonts w:asciiTheme="majorHAnsi" w:hAnsiTheme="majorHAnsi" w:cstheme="majorHAnsi"/>
        </w:rPr>
      </w:pPr>
      <w:r w:rsidRPr="003D2D7F">
        <w:rPr>
          <w:rFonts w:asciiTheme="majorHAnsi" w:hAnsiTheme="majorHAnsi" w:cstheme="majorHAnsi"/>
          <w:noProof/>
        </w:rPr>
        <w:drawing>
          <wp:inline distT="0" distB="0" distL="0" distR="0" wp14:anchorId="52370250" wp14:editId="2360A7E8">
            <wp:extent cx="5629275" cy="1781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5EC9" w14:textId="0453BEA9" w:rsidR="003D2D7F" w:rsidRPr="003D2D7F" w:rsidRDefault="003D2D7F" w:rsidP="001F4D32">
      <w:pPr>
        <w:rPr>
          <w:rFonts w:asciiTheme="majorHAnsi" w:hAnsiTheme="majorHAnsi" w:cstheme="majorHAnsi"/>
        </w:rPr>
      </w:pPr>
    </w:p>
    <w:p w14:paraId="66240C9D" w14:textId="31D728EB" w:rsidR="003D2D7F" w:rsidRPr="003D2D7F" w:rsidRDefault="003D2D7F" w:rsidP="003D2D7F">
      <w:pPr>
        <w:pStyle w:val="Heading2"/>
        <w:rPr>
          <w:rFonts w:cstheme="majorHAnsi"/>
          <w:sz w:val="36"/>
          <w:szCs w:val="36"/>
        </w:rPr>
      </w:pPr>
      <w:r w:rsidRPr="003D2D7F">
        <w:rPr>
          <w:rFonts w:cstheme="majorHAnsi"/>
          <w:sz w:val="36"/>
          <w:szCs w:val="36"/>
        </w:rPr>
        <w:t>Result:</w:t>
      </w:r>
    </w:p>
    <w:p w14:paraId="43C96CA9" w14:textId="37D85639" w:rsidR="001F4D32" w:rsidRPr="003D2D7F" w:rsidRDefault="003D2D7F" w:rsidP="003D2D7F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3D2D7F">
        <w:rPr>
          <w:rFonts w:asciiTheme="majorHAnsi" w:hAnsiTheme="majorHAnsi" w:cstheme="majorHAnsi"/>
          <w:sz w:val="28"/>
          <w:szCs w:val="28"/>
          <w:lang w:val="en-US"/>
        </w:rPr>
        <w:t>The assembly level programs were written to perform the above specified matrix operations and the result was verified.</w:t>
      </w:r>
    </w:p>
    <w:p w14:paraId="53268231" w14:textId="77777777" w:rsidR="00687C58" w:rsidRPr="003D2D7F" w:rsidRDefault="00687C58">
      <w:pPr>
        <w:rPr>
          <w:rFonts w:asciiTheme="majorHAnsi" w:hAnsiTheme="majorHAnsi" w:cstheme="majorHAnsi"/>
        </w:rPr>
      </w:pPr>
    </w:p>
    <w:sectPr w:rsidR="00687C58" w:rsidRPr="003D2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76E35"/>
    <w:multiLevelType w:val="hybridMultilevel"/>
    <w:tmpl w:val="4BBCC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37ED2"/>
    <w:multiLevelType w:val="hybridMultilevel"/>
    <w:tmpl w:val="4A760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0B33"/>
    <w:multiLevelType w:val="hybridMultilevel"/>
    <w:tmpl w:val="10AE54D6"/>
    <w:lvl w:ilvl="0" w:tplc="57CEE99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F73BE"/>
    <w:multiLevelType w:val="hybridMultilevel"/>
    <w:tmpl w:val="2786A4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10F77"/>
    <w:multiLevelType w:val="hybridMultilevel"/>
    <w:tmpl w:val="D6120260"/>
    <w:lvl w:ilvl="0" w:tplc="4009000F">
      <w:start w:val="1"/>
      <w:numFmt w:val="decimal"/>
      <w:lvlText w:val="%1."/>
      <w:lvlJc w:val="left"/>
      <w:pPr>
        <w:ind w:left="2160" w:hanging="72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32"/>
    <w:rsid w:val="000379B5"/>
    <w:rsid w:val="00084BA2"/>
    <w:rsid w:val="001F4D32"/>
    <w:rsid w:val="002C67E9"/>
    <w:rsid w:val="003D2D7F"/>
    <w:rsid w:val="003D4CC6"/>
    <w:rsid w:val="004D25AF"/>
    <w:rsid w:val="00541B68"/>
    <w:rsid w:val="005856BD"/>
    <w:rsid w:val="005B5A02"/>
    <w:rsid w:val="00671167"/>
    <w:rsid w:val="00687C58"/>
    <w:rsid w:val="006F779F"/>
    <w:rsid w:val="007548F7"/>
    <w:rsid w:val="008557B0"/>
    <w:rsid w:val="0090289D"/>
    <w:rsid w:val="00911C80"/>
    <w:rsid w:val="00975446"/>
    <w:rsid w:val="00AE0BA6"/>
    <w:rsid w:val="00D83A9D"/>
    <w:rsid w:val="00DE4E9C"/>
    <w:rsid w:val="00E20DFC"/>
    <w:rsid w:val="00FB7F4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9848"/>
  <w15:chartTrackingRefBased/>
  <w15:docId w15:val="{9CFC41AD-E3F6-4F71-AECC-51AF26A8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3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F4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4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F4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D32"/>
    <w:pPr>
      <w:ind w:left="720"/>
      <w:contextualSpacing/>
    </w:pPr>
  </w:style>
  <w:style w:type="table" w:styleId="TableGrid">
    <w:name w:val="Table Grid"/>
    <w:basedOn w:val="TableNormal"/>
    <w:uiPriority w:val="39"/>
    <w:rsid w:val="001F4D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F4D32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B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F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3-Accent1">
    <w:name w:val="Grid Table 3 Accent 1"/>
    <w:basedOn w:val="TableNormal"/>
    <w:uiPriority w:val="48"/>
    <w:rsid w:val="00FB7F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FB7F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B7F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2BB8-E3E7-456D-AB0C-2B002E3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kan Subramanian</dc:creator>
  <cp:keywords/>
  <dc:description/>
  <cp:lastModifiedBy>Swetha Saseendran</cp:lastModifiedBy>
  <cp:revision>6</cp:revision>
  <cp:lastPrinted>2020-10-04T18:14:00Z</cp:lastPrinted>
  <dcterms:created xsi:type="dcterms:W3CDTF">2020-10-07T13:44:00Z</dcterms:created>
  <dcterms:modified xsi:type="dcterms:W3CDTF">2020-10-08T15:18:00Z</dcterms:modified>
</cp:coreProperties>
</file>